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E6" w:rsidRDefault="00112EE6" w:rsidP="00511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2EE6" w:rsidRDefault="00ED3E3F" w:rsidP="006970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ГБОУ «</w:t>
      </w:r>
      <w:r w:rsidR="00831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фоновский детский дом</w:t>
      </w:r>
      <w:r w:rsidR="00231F9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31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31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ачало </w:t>
      </w:r>
      <w:r w:rsidR="00BC3B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5-2016 </w:t>
      </w:r>
      <w:r w:rsidR="00831BE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13695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 года обуча</w:t>
      </w:r>
      <w:r w:rsidR="00231F95">
        <w:rPr>
          <w:rFonts w:ascii="Times New Roman" w:eastAsia="Times New Roman" w:hAnsi="Times New Roman" w:cs="Times New Roman"/>
          <w:color w:val="000000"/>
          <w:sz w:val="28"/>
          <w:szCs w:val="28"/>
        </w:rPr>
        <w:t>лись</w:t>
      </w:r>
      <w:r w:rsidR="00D13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пи</w:t>
      </w:r>
      <w:r w:rsidR="00231F95">
        <w:rPr>
          <w:rFonts w:ascii="Times New Roman" w:eastAsia="Times New Roman" w:hAnsi="Times New Roman" w:cs="Times New Roman"/>
          <w:color w:val="000000"/>
          <w:sz w:val="28"/>
          <w:szCs w:val="28"/>
        </w:rPr>
        <w:t>тывались</w:t>
      </w:r>
      <w:r w:rsidR="00831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6 воспитанников, из них</w:t>
      </w:r>
      <w:r w:rsidR="00D13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 – круглые сироты, 6</w:t>
      </w:r>
      <w:r w:rsidR="00BC3B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3695">
        <w:rPr>
          <w:rFonts w:ascii="Times New Roman" w:eastAsia="Times New Roman" w:hAnsi="Times New Roman" w:cs="Times New Roman"/>
          <w:color w:val="000000"/>
          <w:sz w:val="28"/>
          <w:szCs w:val="28"/>
        </w:rPr>
        <w:t>- сроком</w:t>
      </w:r>
      <w:r w:rsidR="00BC3B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дин год и 56 воспитанников</w:t>
      </w:r>
      <w:r w:rsidR="00D13695">
        <w:rPr>
          <w:rFonts w:ascii="Times New Roman" w:eastAsia="Times New Roman" w:hAnsi="Times New Roman" w:cs="Times New Roman"/>
          <w:color w:val="000000"/>
          <w:sz w:val="28"/>
          <w:szCs w:val="28"/>
        </w:rPr>
        <w:t>, родители которых лишены родительских прав</w:t>
      </w:r>
      <w:r w:rsidR="00BC3B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3B6E" w:rsidRDefault="00BC3B6E" w:rsidP="006970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.01.2016 г</w:t>
      </w:r>
      <w:r w:rsidR="00AC2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школе  - 70 воспитанников.</w:t>
      </w:r>
    </w:p>
    <w:p w:rsidR="000F779C" w:rsidRDefault="00AC22A9" w:rsidP="006970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зыске -</w:t>
      </w:r>
      <w:r w:rsidR="002F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воспитанника (</w:t>
      </w:r>
      <w:r w:rsidR="002F6222">
        <w:rPr>
          <w:rFonts w:ascii="Times New Roman" w:eastAsia="Times New Roman" w:hAnsi="Times New Roman" w:cs="Times New Roman"/>
          <w:color w:val="000000"/>
          <w:sz w:val="28"/>
          <w:szCs w:val="28"/>
        </w:rPr>
        <w:t>Сухач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2F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ипенкова </w:t>
      </w:r>
      <w:r w:rsidR="002F6222">
        <w:rPr>
          <w:rFonts w:ascii="Times New Roman" w:eastAsia="Times New Roman" w:hAnsi="Times New Roman" w:cs="Times New Roman"/>
          <w:color w:val="000000"/>
          <w:sz w:val="28"/>
          <w:szCs w:val="28"/>
        </w:rPr>
        <w:t>В, Гринев А, Ковалева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76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C22A9" w:rsidRDefault="00B76A1F" w:rsidP="006970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нев А</w:t>
      </w:r>
      <w:r w:rsidR="00204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F779C">
        <w:rPr>
          <w:rFonts w:ascii="Times New Roman" w:eastAsia="Times New Roman" w:hAnsi="Times New Roman" w:cs="Times New Roman"/>
          <w:color w:val="000000"/>
          <w:sz w:val="28"/>
          <w:szCs w:val="28"/>
        </w:rPr>
        <w:t>14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204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2F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валева С</w:t>
      </w:r>
      <w:r w:rsidR="00204D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7 лет)</w:t>
      </w:r>
      <w:r w:rsidR="002F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переведены </w:t>
      </w:r>
      <w:r w:rsidR="00204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шу школу из Детского дома «Гнездышк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Шаталовского детского дома по причине постоянных самовольных уходов. Филипенкову В. вернули из под опеки.</w:t>
      </w:r>
    </w:p>
    <w:p w:rsidR="00E86A07" w:rsidRDefault="00B45A89" w:rsidP="006970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нутришкольном учете</w:t>
      </w:r>
    </w:p>
    <w:p w:rsidR="00B45A89" w:rsidRPr="000C0273" w:rsidRDefault="00B45A89" w:rsidP="006970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4-2015 году с</w:t>
      </w:r>
      <w:r w:rsidR="000F779C" w:rsidRP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яло </w:t>
      </w:r>
      <w:r w:rsidR="000F779C" w:rsidRP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>23 воспитанника,</w:t>
      </w:r>
    </w:p>
    <w:p w:rsidR="000F779C" w:rsidRPr="000C0273" w:rsidRDefault="000F779C" w:rsidP="006970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>в - 2015-2016</w:t>
      </w:r>
      <w:r w:rsidR="00E86A07" w:rsidRP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17B2" w:rsidRP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172D1" w:rsidRP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 воспитанников</w:t>
      </w:r>
      <w:r w:rsidR="00E86A07" w:rsidRP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17B2" w:rsidRPr="000C0273" w:rsidRDefault="00B617B2" w:rsidP="006970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ете в ПДН</w:t>
      </w:r>
      <w:r w:rsidR="00247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.01.2016г </w:t>
      </w:r>
      <w:r w:rsidRP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E86A07" w:rsidRP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>9 воспитанников</w:t>
      </w:r>
      <w:r w:rsidR="00E86A07" w:rsidRP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755D" w:rsidRPr="000C0273" w:rsidRDefault="00F0755D" w:rsidP="006970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383B59" w:rsidRP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>15 совершено самовольных уходов</w:t>
      </w:r>
      <w:r w:rsidRP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0755D" w:rsidRPr="000C0273" w:rsidRDefault="00F0755D" w:rsidP="006970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ь</w:t>
      </w:r>
      <w:r w:rsidR="00383B59" w:rsidRP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1FE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83B59" w:rsidRP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1FE9">
        <w:rPr>
          <w:rFonts w:ascii="Times New Roman" w:eastAsia="Times New Roman" w:hAnsi="Times New Roman" w:cs="Times New Roman"/>
          <w:color w:val="000000"/>
          <w:sz w:val="28"/>
          <w:szCs w:val="28"/>
        </w:rPr>
        <w:t>4 (Хомченков С., Гусаров А</w:t>
      </w:r>
      <w:r w:rsidR="00AB6168">
        <w:rPr>
          <w:rFonts w:ascii="Times New Roman" w:eastAsia="Times New Roman" w:hAnsi="Times New Roman" w:cs="Times New Roman"/>
          <w:color w:val="000000"/>
          <w:sz w:val="28"/>
          <w:szCs w:val="28"/>
        </w:rPr>
        <w:t>-2 раза</w:t>
      </w:r>
      <w:r w:rsidR="00911FE9">
        <w:rPr>
          <w:rFonts w:ascii="Times New Roman" w:eastAsia="Times New Roman" w:hAnsi="Times New Roman" w:cs="Times New Roman"/>
          <w:color w:val="000000"/>
          <w:sz w:val="28"/>
          <w:szCs w:val="28"/>
        </w:rPr>
        <w:t>, Гринев А);</w:t>
      </w:r>
    </w:p>
    <w:p w:rsidR="00F0755D" w:rsidRPr="000C0273" w:rsidRDefault="00F0755D" w:rsidP="006970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</w:t>
      </w:r>
      <w:r w:rsid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11FE9">
        <w:rPr>
          <w:rFonts w:ascii="Times New Roman" w:eastAsia="Times New Roman" w:hAnsi="Times New Roman" w:cs="Times New Roman"/>
          <w:color w:val="000000"/>
          <w:sz w:val="28"/>
          <w:szCs w:val="28"/>
        </w:rPr>
        <w:t>2 (Ковалева С, Чугунова А.);</w:t>
      </w:r>
    </w:p>
    <w:p w:rsidR="00F0755D" w:rsidRPr="000C0273" w:rsidRDefault="00F0755D" w:rsidP="006970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ь</w:t>
      </w:r>
      <w:r w:rsid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>-0;</w:t>
      </w:r>
    </w:p>
    <w:p w:rsidR="000C0273" w:rsidRDefault="000C0273" w:rsidP="00AB616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0755D" w:rsidRPr="000C0273">
        <w:rPr>
          <w:rFonts w:ascii="Times New Roman" w:eastAsia="Times New Roman" w:hAnsi="Times New Roman" w:cs="Times New Roman"/>
          <w:color w:val="000000"/>
          <w:sz w:val="28"/>
          <w:szCs w:val="28"/>
        </w:rPr>
        <w:t>екабрь</w:t>
      </w:r>
      <w:r w:rsidR="0024747C">
        <w:rPr>
          <w:rFonts w:ascii="Times New Roman" w:eastAsia="Times New Roman" w:hAnsi="Times New Roman" w:cs="Times New Roman"/>
          <w:color w:val="000000"/>
          <w:sz w:val="28"/>
          <w:szCs w:val="28"/>
        </w:rPr>
        <w:t>-0;</w:t>
      </w:r>
    </w:p>
    <w:p w:rsidR="0024747C" w:rsidRDefault="0024747C" w:rsidP="00AB616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ь-0.</w:t>
      </w:r>
    </w:p>
    <w:p w:rsidR="006F5CC6" w:rsidRDefault="006F5CC6" w:rsidP="00AB616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гунова А. предана на воспитание в семью, к матери. (Настя была определена на один год и убежала, так как хотела очень домой).</w:t>
      </w:r>
    </w:p>
    <w:p w:rsidR="006F5CC6" w:rsidRDefault="006F5CC6" w:rsidP="00AB616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мченков Сергей находится в интернате. Самовольных уходов не совершает.  Вторую четверть окончил без двоек.</w:t>
      </w:r>
    </w:p>
    <w:p w:rsidR="006F5CC6" w:rsidRPr="000C0273" w:rsidRDefault="006F5CC6" w:rsidP="00AB616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ов Андрей находится на лечение в областной клинической психиатрической больнице.</w:t>
      </w:r>
    </w:p>
    <w:p w:rsidR="006970CD" w:rsidRDefault="006970CD" w:rsidP="006970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E66">
        <w:rPr>
          <w:rFonts w:ascii="Times New Roman" w:eastAsia="Times New Roman" w:hAnsi="Times New Roman" w:cs="Times New Roman"/>
          <w:color w:val="000000"/>
          <w:sz w:val="28"/>
          <w:szCs w:val="28"/>
        </w:rPr>
        <w:t>Вся работ</w:t>
      </w:r>
      <w:r w:rsidR="00E86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</w:t>
      </w:r>
      <w:r w:rsidRPr="00516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2EE6">
        <w:rPr>
          <w:rFonts w:ascii="Times New Roman" w:eastAsia="Times New Roman" w:hAnsi="Times New Roman" w:cs="Times New Roman"/>
          <w:color w:val="000000"/>
          <w:sz w:val="28"/>
          <w:szCs w:val="28"/>
        </w:rPr>
        <w:t>СОГБОУ «Сафоновск</w:t>
      </w:r>
      <w:r w:rsidR="00CA6539">
        <w:rPr>
          <w:rFonts w:ascii="Times New Roman" w:eastAsia="Times New Roman" w:hAnsi="Times New Roman" w:cs="Times New Roman"/>
          <w:color w:val="000000"/>
          <w:sz w:val="28"/>
          <w:szCs w:val="28"/>
        </w:rPr>
        <w:t>ий детский дом-школа</w:t>
      </w:r>
      <w:r w:rsidR="00112EE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16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 согласно </w:t>
      </w:r>
      <w:r w:rsidR="00640FB2" w:rsidRPr="00516E66">
        <w:rPr>
          <w:rFonts w:ascii="Times New Roman" w:hAnsi="Times New Roman" w:cs="Times New Roman"/>
          <w:sz w:val="28"/>
          <w:szCs w:val="28"/>
        </w:rPr>
        <w:t>план</w:t>
      </w:r>
      <w:r w:rsidR="009D4B8F">
        <w:rPr>
          <w:rFonts w:ascii="Times New Roman" w:hAnsi="Times New Roman" w:cs="Times New Roman"/>
          <w:sz w:val="28"/>
          <w:szCs w:val="28"/>
        </w:rPr>
        <w:t>у</w:t>
      </w:r>
      <w:r w:rsidR="00640FB2" w:rsidRPr="00516E66">
        <w:rPr>
          <w:rFonts w:ascii="Times New Roman" w:hAnsi="Times New Roman" w:cs="Times New Roman"/>
          <w:sz w:val="28"/>
          <w:szCs w:val="28"/>
        </w:rPr>
        <w:t xml:space="preserve"> воспитательной работы</w:t>
      </w:r>
      <w:r w:rsidR="00640FB2" w:rsidRPr="00640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0FB2" w:rsidRPr="00516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640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5-2016 учебный год</w:t>
      </w:r>
      <w:r w:rsidR="00640FB2" w:rsidRPr="00516E66">
        <w:rPr>
          <w:rFonts w:ascii="Times New Roman" w:hAnsi="Times New Roman" w:cs="Times New Roman"/>
          <w:sz w:val="28"/>
          <w:szCs w:val="28"/>
        </w:rPr>
        <w:t>, который в полном объёме содержит комплекс воспитывающих и развивающих мероприятий по всем направлениям</w:t>
      </w:r>
      <w:r w:rsidRPr="00516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учебно-познавательное, нравственное и культуру поведения, гражданско-патриотическое и правовое, спортивно-оздоровительное, художественно-творческое трудовое и социально-бытовое, семейное, профилактическую работу с воспитанниками девиантного поведения. </w:t>
      </w:r>
      <w:r w:rsidRPr="00516E66">
        <w:rPr>
          <w:rFonts w:ascii="Times New Roman" w:hAnsi="Times New Roman" w:cs="Times New Roman"/>
          <w:sz w:val="28"/>
          <w:szCs w:val="28"/>
        </w:rPr>
        <w:t>Вся воспитательная работа в школе строится на основе общих и специальных</w:t>
      </w:r>
      <w:r w:rsidR="000A4AB6">
        <w:rPr>
          <w:rFonts w:ascii="Times New Roman" w:hAnsi="Times New Roman" w:cs="Times New Roman"/>
          <w:sz w:val="28"/>
          <w:szCs w:val="28"/>
        </w:rPr>
        <w:t xml:space="preserve"> задач.</w:t>
      </w:r>
      <w:r w:rsidRPr="00516E66">
        <w:rPr>
          <w:rFonts w:ascii="Times New Roman" w:hAnsi="Times New Roman" w:cs="Times New Roman"/>
          <w:sz w:val="28"/>
          <w:szCs w:val="28"/>
        </w:rPr>
        <w:t xml:space="preserve"> Все разделы плана содержат практический материал, который направлен на развитие, коррекцию и воспитание детей с учетом их возрастных психофизиологических особенностей. На основе годового плана было составлено тематиче</w:t>
      </w:r>
      <w:r>
        <w:rPr>
          <w:rFonts w:ascii="Times New Roman" w:hAnsi="Times New Roman" w:cs="Times New Roman"/>
          <w:sz w:val="28"/>
          <w:szCs w:val="28"/>
        </w:rPr>
        <w:t>ское планирование каждой группы,</w:t>
      </w:r>
      <w:r w:rsidRPr="0051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E66">
        <w:rPr>
          <w:rFonts w:ascii="Times New Roman" w:hAnsi="Times New Roman" w:cs="Times New Roman"/>
          <w:sz w:val="28"/>
          <w:szCs w:val="28"/>
        </w:rPr>
        <w:t xml:space="preserve">определен ряд проблем и намечены пути решения.  </w:t>
      </w:r>
      <w:r w:rsidRPr="00516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работы на </w:t>
      </w:r>
      <w:r w:rsidR="000A4AB6">
        <w:rPr>
          <w:rFonts w:ascii="Times New Roman" w:eastAsia="Times New Roman" w:hAnsi="Times New Roman" w:cs="Times New Roman"/>
          <w:color w:val="000000"/>
          <w:sz w:val="28"/>
          <w:szCs w:val="28"/>
        </w:rPr>
        <w:t>2015-2016</w:t>
      </w:r>
      <w:r w:rsidRPr="00516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 по программе «Большой мир маленького человека» составлен с учетом анализа работы</w:t>
      </w:r>
      <w:r w:rsidRPr="0023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 за предыдущий год. В приложении к плану воспитательной работы разработаны </w:t>
      </w:r>
      <w:r w:rsidRPr="002339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нятия по семейному этикету и  определены темы занятий «Основы  поведенческой культуры»</w:t>
      </w:r>
    </w:p>
    <w:p w:rsidR="006970CD" w:rsidRDefault="006970CD" w:rsidP="006970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9DB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ым фактором воспитания в СОГБОУ «</w:t>
      </w:r>
      <w:r w:rsidRPr="002339DB">
        <w:rPr>
          <w:rFonts w:ascii="Times New Roman" w:eastAsia="Times New Roman" w:hAnsi="Times New Roman" w:cs="Times New Roman"/>
          <w:bCs/>
          <w:color w:val="000000"/>
          <w:sz w:val="28"/>
        </w:rPr>
        <w:t>Сафоновская общеобразовательная школа-интернат</w:t>
      </w:r>
      <w:r w:rsidRPr="0023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етей-сирот и детей, оставшихся без попечения родителей» является организация внутришкольной жизни воспитанников, основу которой составляют</w:t>
      </w:r>
      <w:r w:rsidRPr="002339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радиционные и  календарные праздники: День знаний, День освобождения Смоленщины, </w:t>
      </w:r>
      <w:r w:rsidR="00B10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овая неделя, </w:t>
      </w:r>
      <w:r w:rsidRPr="002339DB">
        <w:rPr>
          <w:rFonts w:ascii="Times New Roman" w:eastAsia="Times New Roman" w:hAnsi="Times New Roman" w:cs="Times New Roman"/>
          <w:color w:val="333333"/>
          <w:sz w:val="28"/>
          <w:szCs w:val="28"/>
        </w:rPr>
        <w:t>День Единства</w:t>
      </w:r>
      <w:r w:rsidR="00707470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2339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ледний звонок,</w:t>
      </w:r>
      <w:r w:rsidRPr="002339DB">
        <w:rPr>
          <w:rFonts w:ascii="Times New Roman" w:eastAsia="Times New Roman" w:hAnsi="Times New Roman" w:cs="Times New Roman"/>
          <w:sz w:val="28"/>
          <w:szCs w:val="28"/>
        </w:rPr>
        <w:t xml:space="preserve"> Вечер встречи, День Влюбленных, Смотр строя и песни, «А ну-ка, парни», «Широкая Масленица» и т. д.</w:t>
      </w:r>
    </w:p>
    <w:p w:rsidR="008F315B" w:rsidRDefault="001A7EF5" w:rsidP="006970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сентября в школе состоялась торжественная линейка</w:t>
      </w:r>
      <w:r w:rsidR="00BF4D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63A3">
        <w:rPr>
          <w:rFonts w:ascii="Times New Roman" w:eastAsia="Times New Roman" w:hAnsi="Times New Roman" w:cs="Times New Roman"/>
          <w:sz w:val="28"/>
          <w:szCs w:val="28"/>
        </w:rPr>
        <w:t xml:space="preserve"> посвя</w:t>
      </w:r>
      <w:r w:rsidR="001E6801">
        <w:rPr>
          <w:rFonts w:ascii="Times New Roman" w:eastAsia="Times New Roman" w:hAnsi="Times New Roman" w:cs="Times New Roman"/>
          <w:sz w:val="28"/>
          <w:szCs w:val="28"/>
        </w:rPr>
        <w:t>щенная Дню Знаний «Звени, звонок, все громче, все сильней</w:t>
      </w:r>
      <w:r w:rsidR="006F63A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6539A">
        <w:rPr>
          <w:rFonts w:ascii="Times New Roman" w:eastAsia="Times New Roman" w:hAnsi="Times New Roman" w:cs="Times New Roman"/>
          <w:sz w:val="28"/>
          <w:szCs w:val="28"/>
        </w:rPr>
        <w:t xml:space="preserve"> и общешкольный классный час «Дети против террора». В честь начала учебного года на стадионе школы </w:t>
      </w:r>
      <w:r w:rsidR="00EE5C4B">
        <w:rPr>
          <w:rFonts w:ascii="Times New Roman" w:eastAsia="Times New Roman" w:hAnsi="Times New Roman" w:cs="Times New Roman"/>
          <w:sz w:val="28"/>
          <w:szCs w:val="28"/>
        </w:rPr>
        <w:t>состоялся</w:t>
      </w:r>
      <w:r w:rsidR="0016539A">
        <w:rPr>
          <w:rFonts w:ascii="Times New Roman" w:eastAsia="Times New Roman" w:hAnsi="Times New Roman" w:cs="Times New Roman"/>
          <w:sz w:val="28"/>
          <w:szCs w:val="28"/>
        </w:rPr>
        <w:t xml:space="preserve"> дружеский футбольный матч</w:t>
      </w:r>
      <w:r w:rsidR="00EE5C4B">
        <w:rPr>
          <w:rFonts w:ascii="Times New Roman" w:eastAsia="Times New Roman" w:hAnsi="Times New Roman" w:cs="Times New Roman"/>
          <w:sz w:val="28"/>
          <w:szCs w:val="28"/>
        </w:rPr>
        <w:t>. А вечером ребят ждала развлекательная программа в актовом зале.</w:t>
      </w:r>
    </w:p>
    <w:p w:rsidR="00AF1634" w:rsidRDefault="008F315B" w:rsidP="006970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 сентября все воспитанники школы собрались на организационное общешкольное собрание «Дисциплина в школе</w:t>
      </w:r>
      <w:r w:rsidR="00265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7B01">
        <w:rPr>
          <w:rFonts w:ascii="Times New Roman" w:eastAsia="Times New Roman" w:hAnsi="Times New Roman" w:cs="Times New Roman"/>
          <w:sz w:val="28"/>
          <w:szCs w:val="28"/>
        </w:rPr>
        <w:t xml:space="preserve"> территория свободы </w:t>
      </w:r>
      <w:r w:rsidR="00265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793">
        <w:rPr>
          <w:rFonts w:ascii="Times New Roman" w:eastAsia="Times New Roman" w:hAnsi="Times New Roman" w:cs="Times New Roman"/>
          <w:sz w:val="28"/>
          <w:szCs w:val="28"/>
        </w:rPr>
        <w:t xml:space="preserve"> или принужд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793">
        <w:rPr>
          <w:rFonts w:ascii="Times New Roman" w:eastAsia="Times New Roman" w:hAnsi="Times New Roman" w:cs="Times New Roman"/>
          <w:sz w:val="28"/>
          <w:szCs w:val="28"/>
        </w:rPr>
        <w:t>. На собрании были вручены грамоты и денежные пр</w:t>
      </w:r>
      <w:r w:rsidR="005D3EE7">
        <w:rPr>
          <w:rFonts w:ascii="Times New Roman" w:eastAsia="Times New Roman" w:hAnsi="Times New Roman" w:cs="Times New Roman"/>
          <w:sz w:val="28"/>
          <w:szCs w:val="28"/>
        </w:rPr>
        <w:t>емии лучшим воспитанникам школы за хорошую учебу и активное участие во внеурочной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6801" w:rsidRPr="001E6801" w:rsidRDefault="00C97709" w:rsidP="001E6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БОУ «Сафоновский детский д</w:t>
      </w:r>
      <w:r w:rsidR="00534210">
        <w:rPr>
          <w:rFonts w:ascii="Times New Roman" w:eastAsia="Times New Roman" w:hAnsi="Times New Roman" w:cs="Times New Roman"/>
          <w:sz w:val="28"/>
          <w:szCs w:val="28"/>
        </w:rPr>
        <w:t>ом-школа тесно сотрудничает с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ппой волонтеров БФ «Дети наши» и </w:t>
      </w:r>
      <w:r w:rsidR="00911FE9">
        <w:rPr>
          <w:rFonts w:ascii="Times New Roman" w:eastAsia="Times New Roman" w:hAnsi="Times New Roman" w:cs="Times New Roman"/>
          <w:sz w:val="28"/>
          <w:szCs w:val="28"/>
        </w:rPr>
        <w:t xml:space="preserve"> «Клубом волонтеров. Дважды в </w:t>
      </w:r>
      <w:r w:rsidR="00D00167">
        <w:rPr>
          <w:rFonts w:ascii="Times New Roman" w:eastAsia="Times New Roman" w:hAnsi="Times New Roman" w:cs="Times New Roman"/>
          <w:sz w:val="28"/>
          <w:szCs w:val="28"/>
        </w:rPr>
        <w:t>месяц, в субботние дни,</w:t>
      </w:r>
      <w:r w:rsidR="00534210" w:rsidRPr="001E680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7220B" w:rsidRPr="001E6801">
        <w:rPr>
          <w:rFonts w:ascii="Times New Roman" w:eastAsia="Times New Roman" w:hAnsi="Times New Roman" w:cs="Times New Roman"/>
          <w:sz w:val="28"/>
          <w:szCs w:val="28"/>
        </w:rPr>
        <w:t xml:space="preserve"> и 27 </w:t>
      </w:r>
      <w:r w:rsidR="00534210" w:rsidRPr="001E6801">
        <w:rPr>
          <w:rFonts w:ascii="Times New Roman" w:eastAsia="Times New Roman" w:hAnsi="Times New Roman" w:cs="Times New Roman"/>
          <w:sz w:val="28"/>
          <w:szCs w:val="28"/>
        </w:rPr>
        <w:t xml:space="preserve"> сентября, </w:t>
      </w:r>
      <w:r w:rsidR="00707470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="00D7220B" w:rsidRPr="00707470">
        <w:rPr>
          <w:rFonts w:ascii="Times New Roman" w:eastAsia="Times New Roman" w:hAnsi="Times New Roman" w:cs="Times New Roman"/>
          <w:sz w:val="28"/>
          <w:szCs w:val="28"/>
        </w:rPr>
        <w:t xml:space="preserve">октября, </w:t>
      </w:r>
      <w:r w:rsidR="00707470">
        <w:rPr>
          <w:rFonts w:ascii="Times New Roman" w:eastAsia="Times New Roman" w:hAnsi="Times New Roman" w:cs="Times New Roman"/>
          <w:sz w:val="28"/>
          <w:szCs w:val="28"/>
        </w:rPr>
        <w:t xml:space="preserve">7 и 21 </w:t>
      </w:r>
      <w:r w:rsidR="00D7220B" w:rsidRPr="00707470">
        <w:rPr>
          <w:rFonts w:ascii="Times New Roman" w:eastAsia="Times New Roman" w:hAnsi="Times New Roman" w:cs="Times New Roman"/>
          <w:sz w:val="28"/>
          <w:szCs w:val="28"/>
        </w:rPr>
        <w:t>ноября,</w:t>
      </w:r>
      <w:r w:rsidR="00D7220B" w:rsidRPr="001E6801">
        <w:rPr>
          <w:rFonts w:ascii="Times New Roman" w:eastAsia="Times New Roman" w:hAnsi="Times New Roman" w:cs="Times New Roman"/>
          <w:sz w:val="28"/>
          <w:szCs w:val="28"/>
        </w:rPr>
        <w:t xml:space="preserve"> 12 и19 декабря</w:t>
      </w:r>
      <w:r w:rsidR="00534210" w:rsidRPr="001E6801">
        <w:rPr>
          <w:rFonts w:ascii="Times New Roman" w:eastAsia="Times New Roman" w:hAnsi="Times New Roman" w:cs="Times New Roman"/>
          <w:sz w:val="28"/>
          <w:szCs w:val="28"/>
        </w:rPr>
        <w:t xml:space="preserve">    в школе проход</w:t>
      </w:r>
      <w:r w:rsidR="009D4B8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534210" w:rsidRPr="001E6801">
        <w:rPr>
          <w:rFonts w:ascii="Times New Roman" w:eastAsia="Times New Roman" w:hAnsi="Times New Roman" w:cs="Times New Roman"/>
          <w:sz w:val="28"/>
          <w:szCs w:val="28"/>
        </w:rPr>
        <w:t xml:space="preserve"> мастер</w:t>
      </w:r>
      <w:r w:rsidR="009D4B8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4210" w:rsidRPr="001E6801">
        <w:rPr>
          <w:rFonts w:ascii="Times New Roman" w:eastAsia="Times New Roman" w:hAnsi="Times New Roman" w:cs="Times New Roman"/>
          <w:sz w:val="28"/>
          <w:szCs w:val="28"/>
        </w:rPr>
        <w:t xml:space="preserve"> классы различной направленности</w:t>
      </w:r>
      <w:r w:rsidR="009D4B8F">
        <w:rPr>
          <w:rFonts w:ascii="Times New Roman" w:eastAsia="Times New Roman" w:hAnsi="Times New Roman" w:cs="Times New Roman"/>
          <w:sz w:val="28"/>
          <w:szCs w:val="28"/>
        </w:rPr>
        <w:t>:</w:t>
      </w:r>
      <w:r w:rsidR="00534210" w:rsidRPr="001E6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1634" w:rsidRPr="001E6801" w:rsidRDefault="001E6801" w:rsidP="001E6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801">
        <w:rPr>
          <w:rFonts w:ascii="Times New Roman" w:eastAsia="Times New Roman" w:hAnsi="Times New Roman" w:cs="Times New Roman"/>
          <w:sz w:val="28"/>
          <w:szCs w:val="28"/>
        </w:rPr>
        <w:t>(интеллекту</w:t>
      </w:r>
      <w:r w:rsidR="009D4B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6801">
        <w:rPr>
          <w:rFonts w:ascii="Times New Roman" w:eastAsia="Times New Roman" w:hAnsi="Times New Roman" w:cs="Times New Roman"/>
          <w:sz w:val="28"/>
          <w:szCs w:val="28"/>
        </w:rPr>
        <w:t>льный, кулинарный, художественная съемка, косметический салон, спортивны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6801">
        <w:rPr>
          <w:rFonts w:ascii="Times New Roman" w:eastAsia="Times New Roman" w:hAnsi="Times New Roman" w:cs="Times New Roman"/>
          <w:sz w:val="28"/>
          <w:szCs w:val="28"/>
        </w:rPr>
        <w:t>хореографический, настольные игры и т.д</w:t>
      </w:r>
      <w:r w:rsidR="00534210" w:rsidRPr="001E680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55002" w:rsidRPr="007236D4" w:rsidRDefault="00355002" w:rsidP="0035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D4">
        <w:rPr>
          <w:rFonts w:ascii="Times New Roman" w:hAnsi="Times New Roman" w:cs="Times New Roman"/>
          <w:sz w:val="28"/>
          <w:szCs w:val="28"/>
        </w:rPr>
        <w:t xml:space="preserve">      </w:t>
      </w:r>
      <w:r w:rsidR="00276FE0" w:rsidRPr="007236D4">
        <w:rPr>
          <w:rFonts w:ascii="Times New Roman" w:hAnsi="Times New Roman" w:cs="Times New Roman"/>
          <w:sz w:val="28"/>
          <w:szCs w:val="28"/>
        </w:rPr>
        <w:t xml:space="preserve">19 сентября наши воспитанники приняли участие в </w:t>
      </w:r>
      <w:r w:rsidR="00D7220B" w:rsidRPr="007236D4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276FE0" w:rsidRPr="007236D4">
        <w:rPr>
          <w:rFonts w:ascii="Times New Roman" w:hAnsi="Times New Roman" w:cs="Times New Roman"/>
          <w:sz w:val="28"/>
          <w:szCs w:val="28"/>
        </w:rPr>
        <w:t>празднике «В мире спорта»</w:t>
      </w:r>
      <w:r w:rsidR="001E6801">
        <w:rPr>
          <w:rFonts w:ascii="Times New Roman" w:hAnsi="Times New Roman" w:cs="Times New Roman"/>
          <w:sz w:val="28"/>
          <w:szCs w:val="28"/>
        </w:rPr>
        <w:t>,</w:t>
      </w:r>
      <w:r w:rsidR="007236D4">
        <w:rPr>
          <w:rFonts w:ascii="Times New Roman" w:hAnsi="Times New Roman" w:cs="Times New Roman"/>
          <w:sz w:val="28"/>
          <w:szCs w:val="28"/>
        </w:rPr>
        <w:t xml:space="preserve"> </w:t>
      </w:r>
      <w:r w:rsidR="001E6801">
        <w:rPr>
          <w:rFonts w:ascii="Times New Roman" w:hAnsi="Times New Roman" w:cs="Times New Roman"/>
          <w:sz w:val="28"/>
          <w:szCs w:val="28"/>
        </w:rPr>
        <w:t>о</w:t>
      </w:r>
      <w:r w:rsidR="007236D4">
        <w:rPr>
          <w:rFonts w:ascii="Times New Roman" w:hAnsi="Times New Roman" w:cs="Times New Roman"/>
          <w:sz w:val="28"/>
          <w:szCs w:val="28"/>
        </w:rPr>
        <w:t>рганизованном при содействии «Клуба волонтеров»</w:t>
      </w:r>
      <w:r w:rsidR="001E6801">
        <w:rPr>
          <w:rFonts w:ascii="Times New Roman" w:hAnsi="Times New Roman" w:cs="Times New Roman"/>
          <w:sz w:val="28"/>
          <w:szCs w:val="28"/>
        </w:rPr>
        <w:t>,</w:t>
      </w:r>
      <w:r w:rsidRPr="007236D4">
        <w:rPr>
          <w:rFonts w:ascii="Times New Roman" w:hAnsi="Times New Roman" w:cs="Times New Roman"/>
          <w:sz w:val="28"/>
          <w:szCs w:val="28"/>
        </w:rPr>
        <w:t xml:space="preserve">   </w:t>
      </w:r>
      <w:r w:rsidR="00D7220B" w:rsidRPr="007236D4">
        <w:rPr>
          <w:rFonts w:ascii="Times New Roman" w:hAnsi="Times New Roman" w:cs="Times New Roman"/>
          <w:sz w:val="28"/>
          <w:szCs w:val="28"/>
        </w:rPr>
        <w:t>и заняли первое место.</w:t>
      </w:r>
    </w:p>
    <w:p w:rsidR="009D4B8F" w:rsidRDefault="00D7220B" w:rsidP="007236D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6D4">
        <w:rPr>
          <w:rFonts w:ascii="Times New Roman" w:hAnsi="Times New Roman" w:cs="Times New Roman"/>
          <w:sz w:val="28"/>
          <w:szCs w:val="28"/>
        </w:rPr>
        <w:t>Одним из важнейших задач  воспитательной работы в школе является патриотическое воспитание. 25 сентября в школе по традиции состоялась литературно –</w:t>
      </w:r>
      <w:r w:rsidR="007236D4">
        <w:rPr>
          <w:rFonts w:ascii="Times New Roman" w:hAnsi="Times New Roman" w:cs="Times New Roman"/>
          <w:sz w:val="28"/>
          <w:szCs w:val="28"/>
        </w:rPr>
        <w:t xml:space="preserve"> </w:t>
      </w:r>
      <w:r w:rsidRPr="007236D4">
        <w:rPr>
          <w:rFonts w:ascii="Times New Roman" w:hAnsi="Times New Roman" w:cs="Times New Roman"/>
          <w:sz w:val="28"/>
          <w:szCs w:val="28"/>
        </w:rPr>
        <w:t>музыкальная композиция, посвяще</w:t>
      </w:r>
      <w:r w:rsidR="0024747C">
        <w:rPr>
          <w:rFonts w:ascii="Times New Roman" w:hAnsi="Times New Roman" w:cs="Times New Roman"/>
          <w:sz w:val="28"/>
          <w:szCs w:val="28"/>
        </w:rPr>
        <w:t>нная Дню Освобождения Смоленщины</w:t>
      </w:r>
      <w:r w:rsidRPr="007236D4">
        <w:rPr>
          <w:rFonts w:ascii="Times New Roman" w:hAnsi="Times New Roman" w:cs="Times New Roman"/>
          <w:sz w:val="28"/>
          <w:szCs w:val="28"/>
        </w:rPr>
        <w:t xml:space="preserve"> с исторической  и яркой презентацией.</w:t>
      </w:r>
    </w:p>
    <w:p w:rsidR="009D4B8F" w:rsidRDefault="00D7220B" w:rsidP="007236D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6D4">
        <w:rPr>
          <w:rFonts w:ascii="Times New Roman" w:hAnsi="Times New Roman" w:cs="Times New Roman"/>
          <w:sz w:val="28"/>
          <w:szCs w:val="28"/>
        </w:rPr>
        <w:t xml:space="preserve"> Воспитанники школы приняли участие в городском общешкольном кроссе </w:t>
      </w:r>
      <w:r w:rsidR="007236D4" w:rsidRPr="007236D4">
        <w:rPr>
          <w:rFonts w:ascii="Times New Roman" w:hAnsi="Times New Roman" w:cs="Times New Roman"/>
          <w:sz w:val="28"/>
          <w:szCs w:val="28"/>
        </w:rPr>
        <w:t>и заняли первое место.</w:t>
      </w:r>
    </w:p>
    <w:p w:rsidR="00D7220B" w:rsidRPr="007236D4" w:rsidRDefault="007236D4" w:rsidP="007236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D4">
        <w:rPr>
          <w:rFonts w:ascii="Times New Roman" w:hAnsi="Times New Roman" w:cs="Times New Roman"/>
          <w:sz w:val="28"/>
          <w:szCs w:val="28"/>
        </w:rPr>
        <w:t xml:space="preserve"> Воспитанниками 3 группы был</w:t>
      </w:r>
      <w:r w:rsidR="00D7220B" w:rsidRPr="007236D4">
        <w:rPr>
          <w:rFonts w:ascii="Times New Roman" w:hAnsi="Times New Roman" w:cs="Times New Roman"/>
          <w:sz w:val="28"/>
          <w:szCs w:val="28"/>
        </w:rPr>
        <w:t xml:space="preserve"> оформлен Школьный курьер «Защитники земли Смоленской»</w:t>
      </w:r>
      <w:r w:rsidR="001E6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ведена в порядок могила партизана Щербакова В.М.</w:t>
      </w:r>
    </w:p>
    <w:p w:rsidR="00355002" w:rsidRDefault="009D4B8F" w:rsidP="0035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36D4">
        <w:rPr>
          <w:rFonts w:ascii="Times New Roman" w:hAnsi="Times New Roman" w:cs="Times New Roman"/>
          <w:sz w:val="28"/>
          <w:szCs w:val="28"/>
        </w:rPr>
        <w:t xml:space="preserve"> 26 сентября 38 воспитанников школы  совершили поездку в г. Москву на Рождественскую песенку.</w:t>
      </w:r>
    </w:p>
    <w:p w:rsidR="00136091" w:rsidRDefault="007236D4" w:rsidP="0013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роме всех мероприятий  сентябрь месяц в детском доме был посвящен операции  «Уют».</w:t>
      </w:r>
      <w:r w:rsidR="00136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анный момент почти все наши воспитанники проживают в благоустроенных квартирах, где имеются: 3 спальные комнаты </w:t>
      </w:r>
      <w:r w:rsidR="009D4B8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3 человека, кухня со всей бытовой техникой, гостиная  с телевизором для отдыха,  два санузла с душевыми кабинками</w:t>
      </w:r>
      <w:r w:rsidR="00136091">
        <w:rPr>
          <w:rFonts w:ascii="Times New Roman" w:hAnsi="Times New Roman" w:cs="Times New Roman"/>
          <w:sz w:val="28"/>
          <w:szCs w:val="28"/>
        </w:rPr>
        <w:t xml:space="preserve">, бытовая комната. В каждой </w:t>
      </w:r>
      <w:r w:rsidR="00136091">
        <w:rPr>
          <w:rFonts w:ascii="Times New Roman" w:hAnsi="Times New Roman" w:cs="Times New Roman"/>
          <w:sz w:val="28"/>
          <w:szCs w:val="28"/>
        </w:rPr>
        <w:lastRenderedPageBreak/>
        <w:t>квартире имеется компьютер. В нашем доме 6 подобных квартир.</w:t>
      </w:r>
      <w:r w:rsidR="00707470">
        <w:rPr>
          <w:rFonts w:ascii="Times New Roman" w:hAnsi="Times New Roman" w:cs="Times New Roman"/>
          <w:sz w:val="28"/>
          <w:szCs w:val="28"/>
        </w:rPr>
        <w:t xml:space="preserve"> В анкете  о комфортности проживания в квартирах воспитанники отметили только положительные стороны:</w:t>
      </w:r>
    </w:p>
    <w:p w:rsidR="00707470" w:rsidRDefault="00707470" w:rsidP="0013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как дома, в семье;</w:t>
      </w:r>
    </w:p>
    <w:p w:rsidR="00707470" w:rsidRDefault="00707470" w:rsidP="0013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ходят посторонние;</w:t>
      </w:r>
    </w:p>
    <w:p w:rsidR="00707470" w:rsidRDefault="00707470" w:rsidP="0013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ивут только наши ребята;</w:t>
      </w:r>
    </w:p>
    <w:p w:rsidR="00707470" w:rsidRDefault="00707470" w:rsidP="0013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койнее;</w:t>
      </w:r>
    </w:p>
    <w:p w:rsidR="00707470" w:rsidRDefault="00707470" w:rsidP="0013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кухня и всегда можно попить чаю</w:t>
      </w:r>
      <w:r w:rsidR="00F53DE7">
        <w:rPr>
          <w:rFonts w:ascii="Times New Roman" w:hAnsi="Times New Roman" w:cs="Times New Roman"/>
          <w:sz w:val="28"/>
          <w:szCs w:val="28"/>
        </w:rPr>
        <w:t xml:space="preserve"> и устроить празд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470" w:rsidRDefault="00707470" w:rsidP="0013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обно делать уроки;</w:t>
      </w:r>
    </w:p>
    <w:p w:rsidR="00707470" w:rsidRDefault="00707470" w:rsidP="0013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гда можно принять душ;</w:t>
      </w:r>
    </w:p>
    <w:p w:rsidR="00707470" w:rsidRPr="007236D4" w:rsidRDefault="00707470" w:rsidP="0013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пло и уютно и т.д..</w:t>
      </w:r>
    </w:p>
    <w:p w:rsidR="00136091" w:rsidRDefault="009D4B8F" w:rsidP="0035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6091">
        <w:rPr>
          <w:rFonts w:ascii="Times New Roman" w:hAnsi="Times New Roman" w:cs="Times New Roman"/>
          <w:sz w:val="28"/>
          <w:szCs w:val="28"/>
        </w:rPr>
        <w:t>На 1 этаже общежития</w:t>
      </w:r>
      <w:r w:rsidR="00F53DE7">
        <w:rPr>
          <w:rFonts w:ascii="Times New Roman" w:hAnsi="Times New Roman" w:cs="Times New Roman"/>
          <w:sz w:val="28"/>
          <w:szCs w:val="28"/>
        </w:rPr>
        <w:t xml:space="preserve"> для воспитанников</w:t>
      </w:r>
      <w:r w:rsidR="00136091">
        <w:rPr>
          <w:rFonts w:ascii="Times New Roman" w:hAnsi="Times New Roman" w:cs="Times New Roman"/>
          <w:sz w:val="28"/>
          <w:szCs w:val="28"/>
        </w:rPr>
        <w:t xml:space="preserve"> – компьютерный зал и кабинет Домоводства, где ребята,  начиная с 7 класса, с удовольствием занимаются подготовкой к самостоятельной жизни: учатся готовить, сервировать стол, принимать гостей, составлять меню, знакомятся с качеством продуктов.  </w:t>
      </w:r>
    </w:p>
    <w:p w:rsidR="001E6801" w:rsidRDefault="009D4B8F" w:rsidP="001D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октябре</w:t>
      </w:r>
      <w:r w:rsidR="001D55B2">
        <w:rPr>
          <w:rFonts w:ascii="Times New Roman" w:hAnsi="Times New Roman" w:cs="Times New Roman"/>
          <w:sz w:val="28"/>
          <w:szCs w:val="28"/>
        </w:rPr>
        <w:t xml:space="preserve"> месяце силами Совета</w:t>
      </w:r>
      <w:r w:rsidR="00136091">
        <w:rPr>
          <w:rFonts w:ascii="Times New Roman" w:hAnsi="Times New Roman" w:cs="Times New Roman"/>
          <w:sz w:val="28"/>
          <w:szCs w:val="28"/>
        </w:rPr>
        <w:t xml:space="preserve"> </w:t>
      </w:r>
      <w:r w:rsidR="001D55B2">
        <w:rPr>
          <w:rFonts w:ascii="Times New Roman" w:hAnsi="Times New Roman" w:cs="Times New Roman"/>
          <w:sz w:val="28"/>
          <w:szCs w:val="28"/>
        </w:rPr>
        <w:t xml:space="preserve"> школы для всех педагогов и ветеранов школы  был подготовлен праздничный концерт «</w:t>
      </w:r>
      <w:r w:rsidR="001E6801">
        <w:rPr>
          <w:rFonts w:ascii="Times New Roman" w:hAnsi="Times New Roman" w:cs="Times New Roman"/>
          <w:sz w:val="28"/>
          <w:szCs w:val="28"/>
        </w:rPr>
        <w:t xml:space="preserve"> Учитель – профессия стратегическая</w:t>
      </w:r>
      <w:r w:rsidR="001D55B2">
        <w:rPr>
          <w:rFonts w:ascii="Times New Roman" w:hAnsi="Times New Roman" w:cs="Times New Roman"/>
          <w:sz w:val="28"/>
          <w:szCs w:val="28"/>
        </w:rPr>
        <w:t>»</w:t>
      </w:r>
      <w:r w:rsidR="001E6801">
        <w:rPr>
          <w:rFonts w:ascii="Times New Roman" w:hAnsi="Times New Roman" w:cs="Times New Roman"/>
          <w:sz w:val="28"/>
          <w:szCs w:val="28"/>
        </w:rPr>
        <w:t>. В</w:t>
      </w:r>
      <w:r w:rsidR="001D55B2">
        <w:rPr>
          <w:rFonts w:ascii="Times New Roman" w:hAnsi="Times New Roman" w:cs="Times New Roman"/>
          <w:sz w:val="28"/>
          <w:szCs w:val="28"/>
        </w:rPr>
        <w:t xml:space="preserve"> каждом классе выпущены поздравительные газеты и организован традиционный  День Самоуправления, а для старших классов наши активисты подготовили развлекательную программу </w:t>
      </w:r>
      <w:r w:rsidR="001E6801">
        <w:rPr>
          <w:rFonts w:ascii="Times New Roman" w:hAnsi="Times New Roman" w:cs="Times New Roman"/>
          <w:sz w:val="28"/>
          <w:szCs w:val="28"/>
        </w:rPr>
        <w:t>«Осенняя рапсодия</w:t>
      </w:r>
      <w:r w:rsidR="001D55B2">
        <w:rPr>
          <w:rFonts w:ascii="Times New Roman" w:hAnsi="Times New Roman" w:cs="Times New Roman"/>
          <w:sz w:val="28"/>
          <w:szCs w:val="28"/>
        </w:rPr>
        <w:t>»</w:t>
      </w:r>
      <w:r w:rsidR="001E6801">
        <w:rPr>
          <w:rFonts w:ascii="Times New Roman" w:hAnsi="Times New Roman" w:cs="Times New Roman"/>
          <w:sz w:val="28"/>
          <w:szCs w:val="28"/>
        </w:rPr>
        <w:t>.</w:t>
      </w:r>
    </w:p>
    <w:p w:rsidR="001E6801" w:rsidRDefault="004A66CB" w:rsidP="001D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6801">
        <w:rPr>
          <w:rFonts w:ascii="Times New Roman" w:hAnsi="Times New Roman" w:cs="Times New Roman"/>
          <w:sz w:val="28"/>
          <w:szCs w:val="28"/>
        </w:rPr>
        <w:t xml:space="preserve">17 наших воспитанников младших </w:t>
      </w:r>
      <w:r>
        <w:rPr>
          <w:rFonts w:ascii="Times New Roman" w:hAnsi="Times New Roman" w:cs="Times New Roman"/>
          <w:sz w:val="28"/>
          <w:szCs w:val="28"/>
        </w:rPr>
        <w:t>классов побывали в цирке Шапито</w:t>
      </w:r>
      <w:r w:rsidR="00A25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53DE7">
        <w:rPr>
          <w:rFonts w:ascii="Times New Roman" w:hAnsi="Times New Roman" w:cs="Times New Roman"/>
          <w:sz w:val="28"/>
          <w:szCs w:val="28"/>
        </w:rPr>
        <w:t xml:space="preserve"> 16 воспитанников </w:t>
      </w:r>
      <w:r>
        <w:rPr>
          <w:rFonts w:ascii="Times New Roman" w:hAnsi="Times New Roman" w:cs="Times New Roman"/>
          <w:sz w:val="28"/>
          <w:szCs w:val="28"/>
        </w:rPr>
        <w:t>на спектакле в Драмтеатре г. Смоленска «Красная шапочка».</w:t>
      </w:r>
    </w:p>
    <w:p w:rsidR="00136091" w:rsidRPr="004109BD" w:rsidRDefault="00707470" w:rsidP="001D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66CB">
        <w:rPr>
          <w:rFonts w:ascii="Times New Roman" w:hAnsi="Times New Roman" w:cs="Times New Roman"/>
          <w:sz w:val="28"/>
          <w:szCs w:val="28"/>
        </w:rPr>
        <w:t xml:space="preserve"> Октябрь месяц был посвящен и серьезной игре для взрослых и детей «Проблемы образования и социализации воспитанников интернатных учреждений», которая проводилась при </w:t>
      </w:r>
      <w:r w:rsidR="00E40FCF">
        <w:rPr>
          <w:rFonts w:ascii="Times New Roman" w:hAnsi="Times New Roman" w:cs="Times New Roman"/>
          <w:sz w:val="28"/>
          <w:szCs w:val="28"/>
        </w:rPr>
        <w:t xml:space="preserve"> поддержке проектно-исследовательского центра «Дом детства»</w:t>
      </w:r>
      <w:r w:rsidR="004109BD" w:rsidRPr="00A90A8C">
        <w:rPr>
          <w:rFonts w:ascii="Times New Roman" w:hAnsi="Times New Roman" w:cs="Times New Roman"/>
          <w:sz w:val="28"/>
          <w:szCs w:val="28"/>
        </w:rPr>
        <w:t xml:space="preserve"> </w:t>
      </w:r>
      <w:r w:rsidR="004A66CB" w:rsidRPr="00A90A8C">
        <w:rPr>
          <w:rFonts w:ascii="Times New Roman" w:hAnsi="Times New Roman" w:cs="Times New Roman"/>
          <w:sz w:val="28"/>
          <w:szCs w:val="28"/>
        </w:rPr>
        <w:t>в течение 3 дней</w:t>
      </w:r>
      <w:r w:rsidR="004A66CB">
        <w:rPr>
          <w:rFonts w:ascii="Times New Roman" w:hAnsi="Times New Roman" w:cs="Times New Roman"/>
          <w:sz w:val="28"/>
          <w:szCs w:val="28"/>
        </w:rPr>
        <w:t xml:space="preserve">. На игру были приглашены обучающие Смоленской гимназии им. Кирилла и Мефодия и студенты педагогического </w:t>
      </w:r>
      <w:r w:rsidR="00D00167">
        <w:rPr>
          <w:rFonts w:ascii="Times New Roman" w:hAnsi="Times New Roman" w:cs="Times New Roman"/>
          <w:sz w:val="28"/>
          <w:szCs w:val="28"/>
        </w:rPr>
        <w:t>колледжа</w:t>
      </w:r>
      <w:r w:rsidR="004A66CB">
        <w:rPr>
          <w:rFonts w:ascii="Times New Roman" w:hAnsi="Times New Roman" w:cs="Times New Roman"/>
          <w:sz w:val="28"/>
          <w:szCs w:val="28"/>
        </w:rPr>
        <w:t>. Впервые вопросы детского дома решались в тесном сотрудничестве, в дружеской дискуссии  и взрослых, и детей</w:t>
      </w:r>
      <w:r w:rsidR="00D00167">
        <w:rPr>
          <w:rFonts w:ascii="Times New Roman" w:hAnsi="Times New Roman" w:cs="Times New Roman"/>
          <w:sz w:val="28"/>
          <w:szCs w:val="28"/>
        </w:rPr>
        <w:t>.</w:t>
      </w:r>
    </w:p>
    <w:p w:rsidR="004A66CB" w:rsidRPr="00A2564A" w:rsidRDefault="00355002" w:rsidP="0035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64A">
        <w:rPr>
          <w:rFonts w:ascii="Times New Roman" w:hAnsi="Times New Roman" w:cs="Times New Roman"/>
          <w:sz w:val="28"/>
          <w:szCs w:val="28"/>
        </w:rPr>
        <w:t xml:space="preserve"> </w:t>
      </w:r>
      <w:r w:rsidR="0024747C">
        <w:rPr>
          <w:rFonts w:ascii="Times New Roman" w:hAnsi="Times New Roman" w:cs="Times New Roman"/>
          <w:sz w:val="28"/>
          <w:szCs w:val="28"/>
        </w:rPr>
        <w:t xml:space="preserve">  </w:t>
      </w:r>
      <w:r w:rsidR="004A66CB" w:rsidRPr="00A2564A">
        <w:rPr>
          <w:rFonts w:ascii="Times New Roman" w:hAnsi="Times New Roman" w:cs="Times New Roman"/>
          <w:sz w:val="28"/>
          <w:szCs w:val="28"/>
        </w:rPr>
        <w:t xml:space="preserve"> Еще более насыщен мероприятиями оказался ноябрь месяц, но</w:t>
      </w:r>
      <w:r w:rsidR="00A2564A" w:rsidRPr="00A2564A">
        <w:rPr>
          <w:rFonts w:ascii="Times New Roman" w:hAnsi="Times New Roman" w:cs="Times New Roman"/>
          <w:sz w:val="28"/>
          <w:szCs w:val="28"/>
        </w:rPr>
        <w:t xml:space="preserve"> </w:t>
      </w:r>
      <w:r w:rsidR="004A66CB" w:rsidRPr="00A2564A">
        <w:rPr>
          <w:rFonts w:ascii="Times New Roman" w:hAnsi="Times New Roman" w:cs="Times New Roman"/>
          <w:sz w:val="28"/>
          <w:szCs w:val="28"/>
        </w:rPr>
        <w:t>их разнообразие не утомило ребят:</w:t>
      </w:r>
    </w:p>
    <w:p w:rsidR="004A66CB" w:rsidRDefault="004A66CB" w:rsidP="0035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64A">
        <w:rPr>
          <w:rFonts w:ascii="Times New Roman" w:hAnsi="Times New Roman" w:cs="Times New Roman"/>
          <w:sz w:val="28"/>
          <w:szCs w:val="28"/>
        </w:rPr>
        <w:t>- Группа  воспитанников 7-11 классов в количестве 17 человек приняли участие в областных спортивных  состязаниях среди школ-интернатов «Спорт против наркотиков» и заняли 1 место.</w:t>
      </w:r>
    </w:p>
    <w:p w:rsidR="00A2564A" w:rsidRDefault="00A2564A" w:rsidP="0035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 воспитанников школы приняли участие в  областном  КВН «Заплати налог скорей, в стране будет веселее». Среди 7 образовательных школ и школ</w:t>
      </w:r>
      <w:r w:rsidR="0024747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интернатов наши ребята заняли достойное второе место. Шульга М. был награжден поездкой в летний лагерь  на Соколью гору  на смену </w:t>
      </w:r>
      <w:r w:rsidR="00F53DE7">
        <w:rPr>
          <w:rFonts w:ascii="Times New Roman" w:hAnsi="Times New Roman" w:cs="Times New Roman"/>
          <w:sz w:val="28"/>
          <w:szCs w:val="28"/>
        </w:rPr>
        <w:t xml:space="preserve"> «Архитектура таланта».</w:t>
      </w:r>
    </w:p>
    <w:p w:rsidR="00A2564A" w:rsidRDefault="00A2564A" w:rsidP="0035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4A9E">
        <w:rPr>
          <w:rFonts w:ascii="Times New Roman" w:hAnsi="Times New Roman" w:cs="Times New Roman"/>
          <w:sz w:val="28"/>
          <w:szCs w:val="28"/>
        </w:rPr>
        <w:t xml:space="preserve"> Группа воспитанников из 7 человек  совершили</w:t>
      </w:r>
      <w:r w:rsidR="00877E75" w:rsidRPr="00877E75">
        <w:rPr>
          <w:rFonts w:ascii="Times New Roman" w:hAnsi="Times New Roman" w:cs="Times New Roman"/>
          <w:sz w:val="28"/>
          <w:szCs w:val="28"/>
        </w:rPr>
        <w:t xml:space="preserve"> </w:t>
      </w:r>
      <w:r w:rsidR="00877E75">
        <w:rPr>
          <w:rFonts w:ascii="Times New Roman" w:hAnsi="Times New Roman" w:cs="Times New Roman"/>
          <w:sz w:val="28"/>
          <w:szCs w:val="28"/>
        </w:rPr>
        <w:t>в  Москву</w:t>
      </w:r>
      <w:r w:rsidR="005F4A9E">
        <w:rPr>
          <w:rFonts w:ascii="Times New Roman" w:hAnsi="Times New Roman" w:cs="Times New Roman"/>
          <w:sz w:val="28"/>
          <w:szCs w:val="28"/>
        </w:rPr>
        <w:t xml:space="preserve"> 3-</w:t>
      </w:r>
      <w:r w:rsidR="00877E75">
        <w:rPr>
          <w:rFonts w:ascii="Times New Roman" w:hAnsi="Times New Roman" w:cs="Times New Roman"/>
          <w:sz w:val="28"/>
          <w:szCs w:val="28"/>
        </w:rPr>
        <w:t xml:space="preserve">дневную поездку на Кинофестиваль короткометражных фильмов, которые </w:t>
      </w:r>
      <w:r w:rsidR="00354C09">
        <w:rPr>
          <w:rFonts w:ascii="Times New Roman" w:hAnsi="Times New Roman" w:cs="Times New Roman"/>
          <w:sz w:val="28"/>
          <w:szCs w:val="28"/>
        </w:rPr>
        <w:t xml:space="preserve"> были посвящены</w:t>
      </w:r>
      <w:r w:rsidR="00877E75">
        <w:rPr>
          <w:rFonts w:ascii="Times New Roman" w:hAnsi="Times New Roman" w:cs="Times New Roman"/>
          <w:sz w:val="28"/>
          <w:szCs w:val="28"/>
        </w:rPr>
        <w:t xml:space="preserve"> нравственн</w:t>
      </w:r>
      <w:r w:rsidR="00354C09">
        <w:rPr>
          <w:rFonts w:ascii="Times New Roman" w:hAnsi="Times New Roman" w:cs="Times New Roman"/>
          <w:sz w:val="28"/>
          <w:szCs w:val="28"/>
        </w:rPr>
        <w:t>ым</w:t>
      </w:r>
      <w:r w:rsidR="00877E75">
        <w:rPr>
          <w:rFonts w:ascii="Times New Roman" w:hAnsi="Times New Roman" w:cs="Times New Roman"/>
          <w:sz w:val="28"/>
          <w:szCs w:val="28"/>
        </w:rPr>
        <w:t>, социал</w:t>
      </w:r>
      <w:r w:rsidR="00354C09">
        <w:rPr>
          <w:rFonts w:ascii="Times New Roman" w:hAnsi="Times New Roman" w:cs="Times New Roman"/>
          <w:sz w:val="28"/>
          <w:szCs w:val="28"/>
        </w:rPr>
        <w:t>ьно-значимым проблемам</w:t>
      </w:r>
      <w:r w:rsidR="00877E75">
        <w:rPr>
          <w:rFonts w:ascii="Times New Roman" w:hAnsi="Times New Roman" w:cs="Times New Roman"/>
          <w:sz w:val="28"/>
          <w:szCs w:val="28"/>
        </w:rPr>
        <w:t xml:space="preserve">: «Расправь крылья. Кино 2015». Наши воспитанники стали не просто участниками, но и </w:t>
      </w:r>
      <w:r w:rsidR="00877E75">
        <w:rPr>
          <w:rFonts w:ascii="Times New Roman" w:hAnsi="Times New Roman" w:cs="Times New Roman"/>
          <w:sz w:val="28"/>
          <w:szCs w:val="28"/>
        </w:rPr>
        <w:lastRenderedPageBreak/>
        <w:t xml:space="preserve">призерами этого фестиваля. Фильм «Мир в красках доброты», созданный и снятый по сценарию и силами наших воспитанников завоевал приз зрительских симпатий, который был вручен нашей школе </w:t>
      </w:r>
      <w:r w:rsidR="00231F95">
        <w:rPr>
          <w:rFonts w:ascii="Times New Roman" w:hAnsi="Times New Roman" w:cs="Times New Roman"/>
          <w:sz w:val="28"/>
          <w:szCs w:val="28"/>
        </w:rPr>
        <w:t xml:space="preserve"> Марком</w:t>
      </w:r>
      <w:r w:rsidR="00877E75">
        <w:rPr>
          <w:rFonts w:ascii="Times New Roman" w:hAnsi="Times New Roman" w:cs="Times New Roman"/>
          <w:sz w:val="28"/>
          <w:szCs w:val="28"/>
        </w:rPr>
        <w:t xml:space="preserve"> Тишманом.  А воспитаннику 10 класса Трофимову Александру была вручена премия в номинации «Лучший оператор».</w:t>
      </w:r>
    </w:p>
    <w:p w:rsidR="00877E75" w:rsidRDefault="00877E75" w:rsidP="0035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15-17 ноября призеры КТД «</w:t>
      </w:r>
      <w:r w:rsidR="00354C09">
        <w:rPr>
          <w:rFonts w:ascii="Times New Roman" w:hAnsi="Times New Roman" w:cs="Times New Roman"/>
          <w:sz w:val="28"/>
          <w:szCs w:val="28"/>
        </w:rPr>
        <w:t>Фестиваль профес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4C09">
        <w:rPr>
          <w:rFonts w:ascii="Times New Roman" w:hAnsi="Times New Roman" w:cs="Times New Roman"/>
          <w:sz w:val="28"/>
          <w:szCs w:val="28"/>
        </w:rPr>
        <w:t>, которое проходило в школе в январе-апреле 2015 года</w:t>
      </w:r>
      <w:r w:rsidR="007E720A">
        <w:rPr>
          <w:rFonts w:ascii="Times New Roman" w:hAnsi="Times New Roman" w:cs="Times New Roman"/>
          <w:sz w:val="28"/>
          <w:szCs w:val="28"/>
        </w:rPr>
        <w:t xml:space="preserve"> </w:t>
      </w:r>
      <w:r w:rsidR="00354C09">
        <w:rPr>
          <w:rFonts w:ascii="Times New Roman" w:hAnsi="Times New Roman" w:cs="Times New Roman"/>
          <w:sz w:val="28"/>
          <w:szCs w:val="28"/>
        </w:rPr>
        <w:t>совершили увлекательную, профориентационную  экскурсию в г. Калугу, где смогли побывать на автозаводе «Пежо», в Этномире</w:t>
      </w:r>
      <w:r w:rsidR="004109BD">
        <w:rPr>
          <w:rFonts w:ascii="Times New Roman" w:hAnsi="Times New Roman" w:cs="Times New Roman"/>
          <w:sz w:val="28"/>
          <w:szCs w:val="28"/>
        </w:rPr>
        <w:t xml:space="preserve">  и других музеях Калуги.</w:t>
      </w:r>
    </w:p>
    <w:p w:rsidR="007E720A" w:rsidRDefault="00BD5DAE" w:rsidP="0035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720A">
        <w:rPr>
          <w:rFonts w:ascii="Times New Roman" w:hAnsi="Times New Roman" w:cs="Times New Roman"/>
          <w:sz w:val="28"/>
          <w:szCs w:val="28"/>
        </w:rPr>
        <w:t>С 17-24 ноября в школе по традиции пошла Правовая неделя</w:t>
      </w:r>
      <w:r w:rsidR="00BE190B">
        <w:rPr>
          <w:rFonts w:ascii="Times New Roman" w:hAnsi="Times New Roman" w:cs="Times New Roman"/>
          <w:sz w:val="28"/>
          <w:szCs w:val="28"/>
        </w:rPr>
        <w:t xml:space="preserve"> </w:t>
      </w:r>
      <w:r w:rsidR="0024747C">
        <w:rPr>
          <w:rFonts w:ascii="Times New Roman" w:hAnsi="Times New Roman" w:cs="Times New Roman"/>
          <w:sz w:val="28"/>
          <w:szCs w:val="28"/>
        </w:rPr>
        <w:t xml:space="preserve">с приглашением сотрудников городской библиотеки, сотрудников ПДН, представителей </w:t>
      </w:r>
      <w:r w:rsidR="00BE190B" w:rsidRPr="002339DB">
        <w:rPr>
          <w:rFonts w:ascii="Times New Roman" w:eastAsia="Times New Roman" w:hAnsi="Times New Roman" w:cs="Times New Roman"/>
          <w:sz w:val="28"/>
          <w:szCs w:val="28"/>
        </w:rPr>
        <w:t>Управления Федеральной службы РФ по контролю за оборотом наркотиков по Смоленской области г. Смоленск</w:t>
      </w:r>
      <w:r w:rsidR="007E720A">
        <w:rPr>
          <w:rFonts w:ascii="Times New Roman" w:hAnsi="Times New Roman" w:cs="Times New Roman"/>
          <w:sz w:val="28"/>
          <w:szCs w:val="28"/>
        </w:rPr>
        <w:t>:</w:t>
      </w:r>
    </w:p>
    <w:p w:rsidR="007E720A" w:rsidRDefault="00C31226" w:rsidP="0035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43DD">
        <w:rPr>
          <w:rFonts w:ascii="Times New Roman" w:hAnsi="Times New Roman" w:cs="Times New Roman"/>
          <w:sz w:val="28"/>
          <w:szCs w:val="28"/>
        </w:rPr>
        <w:t xml:space="preserve"> для воспитанников начальной школы был оформлен правовой стенд «Наши права - счастливое детст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226" w:rsidRDefault="00C31226" w:rsidP="0035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льтитренинг  «Имею право»;</w:t>
      </w:r>
      <w:r w:rsidR="005E3742">
        <w:rPr>
          <w:rFonts w:ascii="Times New Roman" w:hAnsi="Times New Roman" w:cs="Times New Roman"/>
          <w:sz w:val="28"/>
          <w:szCs w:val="28"/>
        </w:rPr>
        <w:t xml:space="preserve"> «Зал судебного заседания»;</w:t>
      </w:r>
    </w:p>
    <w:p w:rsidR="004109BD" w:rsidRDefault="005E3742" w:rsidP="0035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0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оспитанников средних и старших классов состоялся брейн</w:t>
      </w:r>
      <w:r w:rsidR="00410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10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нг «Знать законы</w:t>
      </w:r>
      <w:r w:rsidR="00410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чит защищать свои права»</w:t>
      </w:r>
      <w:r w:rsidR="006B7EC9">
        <w:rPr>
          <w:rFonts w:ascii="Times New Roman" w:hAnsi="Times New Roman" w:cs="Times New Roman"/>
          <w:sz w:val="28"/>
          <w:szCs w:val="28"/>
        </w:rPr>
        <w:t>, экскурсия в налоговую инспекцию</w:t>
      </w:r>
      <w:r w:rsidR="004109BD">
        <w:rPr>
          <w:rFonts w:ascii="Times New Roman" w:hAnsi="Times New Roman" w:cs="Times New Roman"/>
          <w:sz w:val="28"/>
          <w:szCs w:val="28"/>
        </w:rPr>
        <w:t xml:space="preserve"> г. Сафоново. А 20 ноября состоялся   День правовых знаний:</w:t>
      </w:r>
    </w:p>
    <w:p w:rsidR="005E3742" w:rsidRDefault="004109BD" w:rsidP="004109B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BD">
        <w:rPr>
          <w:rFonts w:ascii="Times New Roman" w:hAnsi="Times New Roman" w:cs="Times New Roman"/>
          <w:sz w:val="28"/>
          <w:szCs w:val="28"/>
        </w:rPr>
        <w:t>Молодежь 21 века. Интересы. Ценности. Ориентиры.</w:t>
      </w:r>
    </w:p>
    <w:p w:rsidR="004109BD" w:rsidRDefault="004109BD" w:rsidP="004109B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ние среды. Пе</w:t>
      </w:r>
      <w:r w:rsidR="006F5C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ресток мнений.</w:t>
      </w:r>
    </w:p>
    <w:p w:rsidR="006F5CC6" w:rsidRDefault="004109BD" w:rsidP="006F5CC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надзор. Информирован</w:t>
      </w:r>
      <w:r w:rsidR="006F5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чит защищен.</w:t>
      </w:r>
    </w:p>
    <w:p w:rsidR="006F5CC6" w:rsidRDefault="00231F95" w:rsidP="006F5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5CC6">
        <w:rPr>
          <w:rFonts w:ascii="Times New Roman" w:hAnsi="Times New Roman" w:cs="Times New Roman"/>
          <w:sz w:val="28"/>
          <w:szCs w:val="28"/>
        </w:rPr>
        <w:t xml:space="preserve">Совет школы выпустил школьный курьер «Права ребенка – права человека.  А в библиотеке для воспитанников  старших </w:t>
      </w:r>
      <w:r w:rsidR="00F53DE7">
        <w:rPr>
          <w:rFonts w:ascii="Times New Roman" w:hAnsi="Times New Roman" w:cs="Times New Roman"/>
          <w:sz w:val="28"/>
          <w:szCs w:val="28"/>
        </w:rPr>
        <w:t>классов была оформлена выставка</w:t>
      </w:r>
      <w:r w:rsidR="006F5CC6">
        <w:rPr>
          <w:rFonts w:ascii="Times New Roman" w:hAnsi="Times New Roman" w:cs="Times New Roman"/>
          <w:sz w:val="28"/>
          <w:szCs w:val="28"/>
        </w:rPr>
        <w:t>: Молодежь. Тревоги. Проблемы.</w:t>
      </w:r>
    </w:p>
    <w:p w:rsidR="00B472F7" w:rsidRDefault="006F5CC6" w:rsidP="0035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 информацией  о проведении Правовой неделе, мероприятиях, поездках можно познакомиться   на школьном сайте или в школьном журнале).</w:t>
      </w:r>
    </w:p>
    <w:p w:rsidR="00B472F7" w:rsidRPr="00A2564A" w:rsidRDefault="00B472F7" w:rsidP="0035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-21 ноября воспитанники, посещающие первый год волейбольную секцию в городе, приняли участие в муниципальных соревнованиях по волейболу.  </w:t>
      </w:r>
    </w:p>
    <w:p w:rsidR="004A66CB" w:rsidRDefault="00BD5DAE" w:rsidP="0035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4C09">
        <w:rPr>
          <w:rFonts w:ascii="Times New Roman" w:hAnsi="Times New Roman" w:cs="Times New Roman"/>
          <w:sz w:val="28"/>
          <w:szCs w:val="28"/>
        </w:rPr>
        <w:t>-29 ноября для 52 воспитанников школы была организована поездка в Аква парк и на концерт «</w:t>
      </w:r>
      <w:r w:rsidR="00354C09">
        <w:rPr>
          <w:rFonts w:ascii="Times New Roman" w:hAnsi="Times New Roman" w:cs="Times New Roman"/>
          <w:sz w:val="28"/>
          <w:szCs w:val="28"/>
          <w:lang w:val="en-US"/>
        </w:rPr>
        <w:t>Kinder</w:t>
      </w:r>
      <w:r w:rsidR="00354C09" w:rsidRPr="00354C09">
        <w:rPr>
          <w:rFonts w:ascii="Times New Roman" w:hAnsi="Times New Roman" w:cs="Times New Roman"/>
          <w:sz w:val="28"/>
          <w:szCs w:val="28"/>
        </w:rPr>
        <w:t xml:space="preserve"> </w:t>
      </w:r>
      <w:r w:rsidR="00354C09">
        <w:rPr>
          <w:rFonts w:ascii="Times New Roman" w:hAnsi="Times New Roman" w:cs="Times New Roman"/>
          <w:sz w:val="28"/>
          <w:szCs w:val="28"/>
        </w:rPr>
        <w:t>Муз ТВ»  в Москву.</w:t>
      </w:r>
    </w:p>
    <w:p w:rsidR="00B472F7" w:rsidRDefault="00225129" w:rsidP="0035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72F7">
        <w:rPr>
          <w:rFonts w:ascii="Times New Roman" w:hAnsi="Times New Roman" w:cs="Times New Roman"/>
          <w:sz w:val="28"/>
          <w:szCs w:val="28"/>
        </w:rPr>
        <w:t>Декабрь месяц в нашей школе был посвящен подготовке к Новому году и к выставке – аукциону в Москве.</w:t>
      </w:r>
    </w:p>
    <w:p w:rsidR="00B472F7" w:rsidRDefault="00B472F7" w:rsidP="0035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ставке приняли участие 43 воспитанника. Они представил</w:t>
      </w:r>
      <w:r w:rsidR="00225129">
        <w:rPr>
          <w:rFonts w:ascii="Times New Roman" w:hAnsi="Times New Roman" w:cs="Times New Roman"/>
          <w:sz w:val="28"/>
          <w:szCs w:val="28"/>
        </w:rPr>
        <w:t>и на выставке различные изделия</w:t>
      </w:r>
      <w:r>
        <w:rPr>
          <w:rFonts w:ascii="Times New Roman" w:hAnsi="Times New Roman" w:cs="Times New Roman"/>
          <w:sz w:val="28"/>
          <w:szCs w:val="28"/>
        </w:rPr>
        <w:t>, сделанные своими руками: картины, аппликации из соломки, изделия из дерева, новогодние украшения, вышивки, открытки</w:t>
      </w:r>
      <w:r w:rsidR="00225129">
        <w:rPr>
          <w:rFonts w:ascii="Times New Roman" w:hAnsi="Times New Roman" w:cs="Times New Roman"/>
          <w:sz w:val="28"/>
          <w:szCs w:val="28"/>
        </w:rPr>
        <w:t>. Воспитанники зарабо</w:t>
      </w:r>
      <w:r w:rsidR="00F53DE7">
        <w:rPr>
          <w:rFonts w:ascii="Times New Roman" w:hAnsi="Times New Roman" w:cs="Times New Roman"/>
          <w:sz w:val="28"/>
          <w:szCs w:val="28"/>
        </w:rPr>
        <w:t>тали для школы 120 тысяч рублей,</w:t>
      </w:r>
      <w:r w:rsidR="00225129">
        <w:rPr>
          <w:rFonts w:ascii="Times New Roman" w:hAnsi="Times New Roman" w:cs="Times New Roman"/>
          <w:sz w:val="28"/>
          <w:szCs w:val="28"/>
        </w:rPr>
        <w:t xml:space="preserve"> 50% которых пойдут на материал для кружковой работы и 50% для поощрения воспитан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2F7" w:rsidRDefault="00225129" w:rsidP="0035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5 декабря для наших 36 воспитанников представилась уникальная возможность побывать в Новой опере в Москве на спектакле «Щелкунчик. Опера» и в музее железнодорожного транспорта.</w:t>
      </w:r>
    </w:p>
    <w:p w:rsidR="00225129" w:rsidRDefault="00F53DE7" w:rsidP="0035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5129">
        <w:rPr>
          <w:rFonts w:ascii="Times New Roman" w:hAnsi="Times New Roman" w:cs="Times New Roman"/>
          <w:sz w:val="28"/>
          <w:szCs w:val="28"/>
        </w:rPr>
        <w:t>А малыши побывали в Смоленском Драмтеатре на премьере спектакля «Кикимора на Новогодних каникулах».</w:t>
      </w:r>
    </w:p>
    <w:p w:rsidR="00225129" w:rsidRDefault="00BD5DAE" w:rsidP="0035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25129"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="00046CA2">
        <w:rPr>
          <w:rFonts w:ascii="Times New Roman" w:hAnsi="Times New Roman" w:cs="Times New Roman"/>
          <w:sz w:val="28"/>
          <w:szCs w:val="28"/>
        </w:rPr>
        <w:t>состоялся  веселый, развлекательный Новогодний  квест для воспитанников 1-7 классов, подготовленный старшеклассниками и Новогодний Бал.</w:t>
      </w:r>
    </w:p>
    <w:p w:rsidR="0024747C" w:rsidRPr="00F53DE7" w:rsidRDefault="00BD5DAE" w:rsidP="002020C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5129">
        <w:rPr>
          <w:rFonts w:ascii="Times New Roman" w:hAnsi="Times New Roman" w:cs="Times New Roman"/>
          <w:sz w:val="28"/>
          <w:szCs w:val="28"/>
        </w:rPr>
        <w:t>17 воспитанников школы отдохнули на каникулах в санатории- профилактории «Голоев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DAE" w:rsidRPr="00BD5DAE" w:rsidRDefault="00BD5DAE" w:rsidP="002020C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D5DAE">
        <w:rPr>
          <w:rFonts w:ascii="Times New Roman" w:hAnsi="Times New Roman" w:cs="Times New Roman"/>
          <w:sz w:val="28"/>
          <w:szCs w:val="28"/>
        </w:rPr>
        <w:t>23 воспитанника 2 января побывали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5DAE">
        <w:rPr>
          <w:rFonts w:ascii="Times New Roman" w:hAnsi="Times New Roman" w:cs="Times New Roman"/>
          <w:sz w:val="28"/>
          <w:szCs w:val="28"/>
        </w:rPr>
        <w:t xml:space="preserve"> Дворце спорта «Мегаспорт»</w:t>
      </w:r>
    </w:p>
    <w:p w:rsidR="0024747C" w:rsidRDefault="00BD5DAE" w:rsidP="002020C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D5DAE">
        <w:rPr>
          <w:rFonts w:ascii="Times New Roman" w:hAnsi="Times New Roman" w:cs="Times New Roman"/>
          <w:sz w:val="28"/>
          <w:szCs w:val="28"/>
        </w:rPr>
        <w:t>г. Москвы на Ледовом шоу «Снежный король-2» с участием известных фигуристов.</w:t>
      </w:r>
    </w:p>
    <w:p w:rsidR="0024747C" w:rsidRPr="00C90BA2" w:rsidRDefault="00F53DE7" w:rsidP="002020C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 воспитанники школы благодаря усилиям администрации и действиям благотворительных фондов, социальных учреждений получили каждый по </w:t>
      </w:r>
      <w:r w:rsidR="00C90BA2">
        <w:rPr>
          <w:rFonts w:ascii="Times New Roman" w:hAnsi="Times New Roman" w:cs="Times New Roman"/>
          <w:sz w:val="28"/>
          <w:szCs w:val="28"/>
        </w:rPr>
        <w:t>6 подарков, спортинвентарь, технику (микроволновки, утюги, чайники) и гигиенические товары для школы.</w:t>
      </w:r>
    </w:p>
    <w:p w:rsidR="009E6860" w:rsidRPr="00F353D3" w:rsidRDefault="0024747C" w:rsidP="009E6860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9E6860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успешно реализуется проект «Социальная квартира», программа семейного воспитания «Не разлей водой»</w:t>
      </w:r>
      <w:r w:rsidR="009E6860" w:rsidRPr="009E68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E6860" w:rsidRPr="009E6860">
        <w:rPr>
          <w:rFonts w:ascii="Times New Roman" w:hAnsi="Times New Roman" w:cs="Times New Roman"/>
          <w:spacing w:val="-3"/>
          <w:sz w:val="28"/>
          <w:szCs w:val="28"/>
        </w:rPr>
        <w:t xml:space="preserve"> Проект «Социальная квартира» имеет реальную практическую значимость</w:t>
      </w:r>
      <w:r w:rsidR="009E6860" w:rsidRPr="00F353D3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="009E6860" w:rsidRPr="00F35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сопровождаемого проживания помогает повысить эффективность всех программ подготовки  воспитанников к самостоятельной жизни и, прежде всего, в части развития навыков самообслуживания и самоорганизации выпускников.       </w:t>
      </w:r>
    </w:p>
    <w:p w:rsidR="0024747C" w:rsidRPr="00C90BA2" w:rsidRDefault="009E6860" w:rsidP="00C90BA2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оциальная квартира помогает преодолеть зависимость от других людей, взрослых, педагогов и активизировать собственные внутренние ресурсы. В ходе реализации программы «Социальная квартира» расширяются зоны самостоятельности и ответственности воспитанников, создаются условия для осуществления повседневного выбора, для постоянного проявления инициативы и самовыражения.</w:t>
      </w:r>
    </w:p>
    <w:p w:rsidR="0024747C" w:rsidRPr="00C90BA2" w:rsidRDefault="0024747C" w:rsidP="00C90BA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5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BA2">
        <w:rPr>
          <w:rFonts w:ascii="Times New Roman" w:hAnsi="Times New Roman" w:cs="Times New Roman"/>
          <w:sz w:val="28"/>
          <w:szCs w:val="28"/>
        </w:rPr>
        <w:t>С сентября 2015 г</w:t>
      </w:r>
      <w:r w:rsidR="00C90BA2">
        <w:rPr>
          <w:rFonts w:ascii="Times New Roman" w:hAnsi="Times New Roman" w:cs="Times New Roman"/>
          <w:sz w:val="28"/>
          <w:szCs w:val="28"/>
        </w:rPr>
        <w:t xml:space="preserve">ода </w:t>
      </w:r>
      <w:r w:rsidRPr="00C90BA2">
        <w:rPr>
          <w:rFonts w:ascii="Times New Roman" w:hAnsi="Times New Roman" w:cs="Times New Roman"/>
          <w:sz w:val="28"/>
          <w:szCs w:val="28"/>
        </w:rPr>
        <w:t>в школе функционирует клуб «Между нами, девочками» и Мастерская по самостоятельной жизни, где наши воспитанник</w:t>
      </w:r>
      <w:r w:rsidR="00BE190B" w:rsidRPr="00C90BA2">
        <w:rPr>
          <w:rFonts w:ascii="Times New Roman" w:hAnsi="Times New Roman" w:cs="Times New Roman"/>
          <w:sz w:val="28"/>
          <w:szCs w:val="28"/>
        </w:rPr>
        <w:t>и</w:t>
      </w:r>
      <w:r w:rsidRPr="00C90BA2">
        <w:rPr>
          <w:rFonts w:ascii="Times New Roman" w:hAnsi="Times New Roman" w:cs="Times New Roman"/>
          <w:sz w:val="28"/>
          <w:szCs w:val="28"/>
        </w:rPr>
        <w:t xml:space="preserve"> получают теоретические и практические </w:t>
      </w:r>
      <w:r w:rsidR="00C90BA2">
        <w:rPr>
          <w:rFonts w:ascii="Times New Roman" w:hAnsi="Times New Roman" w:cs="Times New Roman"/>
          <w:sz w:val="28"/>
          <w:szCs w:val="28"/>
        </w:rPr>
        <w:t xml:space="preserve"> </w:t>
      </w:r>
      <w:r w:rsidR="00AC5044">
        <w:rPr>
          <w:rFonts w:ascii="Times New Roman" w:hAnsi="Times New Roman" w:cs="Times New Roman"/>
          <w:sz w:val="28"/>
          <w:szCs w:val="28"/>
        </w:rPr>
        <w:t xml:space="preserve"> знания, необходимые в самостоятельной жизни и воскресная школа.</w:t>
      </w:r>
    </w:p>
    <w:p w:rsidR="00355002" w:rsidRPr="002339DB" w:rsidRDefault="00355002" w:rsidP="001B4AA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20C0">
        <w:rPr>
          <w:rFonts w:ascii="Times New Roman" w:hAnsi="Times New Roman" w:cs="Times New Roman"/>
          <w:sz w:val="28"/>
          <w:szCs w:val="28"/>
        </w:rPr>
        <w:t xml:space="preserve"> Устойчивая мотивация на физкультурно-оздоровительную деятельность, утверждение здорового образа жизни рассматриваются сегодня как одно из </w:t>
      </w:r>
      <w:r w:rsidRPr="002339DB">
        <w:rPr>
          <w:rFonts w:ascii="Times New Roman" w:hAnsi="Times New Roman" w:cs="Times New Roman"/>
          <w:sz w:val="28"/>
          <w:szCs w:val="28"/>
        </w:rPr>
        <w:t>приоритетных направлений школьного образования.</w:t>
      </w:r>
      <w:r w:rsidRPr="0023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ёт число детей, употребляющих алкоголь, наркоти</w:t>
      </w:r>
      <w:r w:rsidRPr="002339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и, токсические и психотропные вещества, а также число детей-инвалидов.  </w:t>
      </w:r>
    </w:p>
    <w:p w:rsidR="00355002" w:rsidRDefault="00355002" w:rsidP="001B4AA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39DB">
        <w:rPr>
          <w:rFonts w:ascii="Times New Roman" w:hAnsi="Times New Roman" w:cs="Times New Roman"/>
          <w:sz w:val="28"/>
          <w:szCs w:val="28"/>
        </w:rPr>
        <w:t xml:space="preserve">Учитывая актуальность выделенной проблемы, возникает необходимость реализации целостной профилактической системы, целью которой является сохранение и укрепление здоровья  обучающихся, пропаганда здорового образа жизни, содействие утверждению в жизни  детей идей добра и красоты, физического духовного совершенства. </w:t>
      </w:r>
      <w:r w:rsidR="00BD5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F91" w:rsidRDefault="00247F91" w:rsidP="001B4AA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Pr="0023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Pr="002339DB">
        <w:rPr>
          <w:rFonts w:ascii="Times New Roman" w:eastAsia="Times New Roman" w:hAnsi="Times New Roman" w:cs="Times New Roman"/>
          <w:sz w:val="28"/>
          <w:szCs w:val="28"/>
        </w:rPr>
        <w:t xml:space="preserve">В школе созданы условия, гарантирующие охрану и укрепление здоровья обучающихся, воспитанников: оздоровительные площадки (баскетбольная, волейбольная, футбольная и  общеукрепляющая площадки); тренажерный зал. 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63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39DB">
        <w:rPr>
          <w:rFonts w:ascii="Times New Roman" w:hAnsi="Times New Roman" w:cs="Times New Roman"/>
          <w:color w:val="000000"/>
          <w:sz w:val="28"/>
          <w:szCs w:val="28"/>
        </w:rPr>
        <w:t xml:space="preserve">нашей школе стал функционировать </w:t>
      </w:r>
      <w:r w:rsidR="00C90B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39DB">
        <w:rPr>
          <w:rFonts w:ascii="Times New Roman" w:hAnsi="Times New Roman" w:cs="Times New Roman"/>
          <w:color w:val="000000"/>
          <w:sz w:val="28"/>
          <w:szCs w:val="28"/>
        </w:rPr>
        <w:t>кабинет</w:t>
      </w:r>
      <w:r w:rsidR="00C90BA2">
        <w:rPr>
          <w:rFonts w:ascii="Times New Roman" w:hAnsi="Times New Roman" w:cs="Times New Roman"/>
          <w:color w:val="000000"/>
          <w:sz w:val="28"/>
          <w:szCs w:val="28"/>
        </w:rPr>
        <w:t xml:space="preserve"> ЛФК</w:t>
      </w:r>
      <w:r w:rsidRPr="002339DB">
        <w:rPr>
          <w:rFonts w:ascii="Times New Roman" w:hAnsi="Times New Roman" w:cs="Times New Roman"/>
          <w:color w:val="000000"/>
          <w:sz w:val="28"/>
          <w:szCs w:val="28"/>
        </w:rPr>
        <w:t>. Он оснащен спортивными снарядами и тренажерами.   Кабине</w:t>
      </w:r>
      <w:r w:rsidR="00A63460">
        <w:rPr>
          <w:rFonts w:ascii="Times New Roman" w:hAnsi="Times New Roman" w:cs="Times New Roman"/>
          <w:color w:val="000000"/>
          <w:sz w:val="28"/>
          <w:szCs w:val="28"/>
        </w:rPr>
        <w:t>т пополнился мячами, скакалками</w:t>
      </w:r>
      <w:r w:rsidR="00C90BA2">
        <w:rPr>
          <w:rFonts w:ascii="Times New Roman" w:hAnsi="Times New Roman" w:cs="Times New Roman"/>
          <w:color w:val="000000"/>
          <w:sz w:val="28"/>
          <w:szCs w:val="28"/>
        </w:rPr>
        <w:t>, тренажерами. В любое время наши воспитанники могут заниматься спортом, не покидая   общежития.</w:t>
      </w:r>
    </w:p>
    <w:p w:rsidR="00A444B4" w:rsidRDefault="00A444B4" w:rsidP="001B4AA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Pr="002339DB">
        <w:rPr>
          <w:rFonts w:ascii="Times New Roman" w:eastAsia="Times New Roman" w:hAnsi="Times New Roman" w:cs="Times New Roman"/>
          <w:sz w:val="28"/>
          <w:szCs w:val="28"/>
        </w:rPr>
        <w:t xml:space="preserve">Вся спортивно-оздоровительная работа строится согласно программе  </w:t>
      </w:r>
    </w:p>
    <w:p w:rsidR="00A444B4" w:rsidRDefault="00A444B4" w:rsidP="001B4AA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339DB">
        <w:rPr>
          <w:rFonts w:ascii="Times New Roman" w:eastAsia="Times New Roman" w:hAnsi="Times New Roman" w:cs="Times New Roman"/>
          <w:sz w:val="28"/>
          <w:szCs w:val="28"/>
        </w:rPr>
        <w:t xml:space="preserve">Школа-интернат - территория здоровья». </w:t>
      </w:r>
      <w:r w:rsidRPr="002339DB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работы по данному направлению в плане воспитательной работы школы  выделен раздел </w:t>
      </w:r>
      <w:r w:rsidRPr="002339DB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ой работы</w:t>
      </w:r>
      <w:r w:rsidRPr="002339DB">
        <w:rPr>
          <w:rFonts w:ascii="Times New Roman" w:hAnsi="Times New Roman" w:cs="Times New Roman"/>
          <w:sz w:val="28"/>
          <w:szCs w:val="28"/>
        </w:rPr>
        <w:t>, который включает:</w:t>
      </w:r>
    </w:p>
    <w:p w:rsidR="00A444B4" w:rsidRPr="002339DB" w:rsidRDefault="00A444B4" w:rsidP="001B4AA0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9DB">
        <w:rPr>
          <w:rFonts w:ascii="Times New Roman" w:hAnsi="Times New Roman" w:cs="Times New Roman"/>
          <w:sz w:val="28"/>
          <w:szCs w:val="28"/>
        </w:rPr>
        <w:t xml:space="preserve">  </w:t>
      </w:r>
      <w:r w:rsidRPr="002339DB">
        <w:rPr>
          <w:rFonts w:ascii="Times New Roman" w:hAnsi="Times New Roman" w:cs="Times New Roman"/>
          <w:color w:val="000000"/>
          <w:sz w:val="28"/>
          <w:szCs w:val="28"/>
        </w:rPr>
        <w:t>- внеурочную занятость учащихся;</w:t>
      </w:r>
    </w:p>
    <w:p w:rsidR="00A444B4" w:rsidRPr="002339DB" w:rsidRDefault="00A444B4" w:rsidP="001B4AA0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9DB">
        <w:rPr>
          <w:rFonts w:ascii="Times New Roman" w:hAnsi="Times New Roman" w:cs="Times New Roman"/>
          <w:color w:val="000000"/>
          <w:sz w:val="28"/>
          <w:szCs w:val="28"/>
        </w:rPr>
        <w:t xml:space="preserve"> - организацию и проведение «Дней здоровья»;</w:t>
      </w:r>
    </w:p>
    <w:p w:rsidR="00A444B4" w:rsidRPr="002339DB" w:rsidRDefault="00A444B4" w:rsidP="001B4AA0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9DB">
        <w:rPr>
          <w:rFonts w:ascii="Times New Roman" w:hAnsi="Times New Roman" w:cs="Times New Roman"/>
          <w:color w:val="000000"/>
          <w:sz w:val="28"/>
          <w:szCs w:val="28"/>
        </w:rPr>
        <w:t xml:space="preserve"> - анкетирование и тестирование  воспитанников;</w:t>
      </w:r>
    </w:p>
    <w:p w:rsidR="00A444B4" w:rsidRPr="002339DB" w:rsidRDefault="00A444B4" w:rsidP="001B4AA0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9DB">
        <w:rPr>
          <w:rFonts w:ascii="Times New Roman" w:hAnsi="Times New Roman" w:cs="Times New Roman"/>
          <w:color w:val="000000"/>
          <w:sz w:val="28"/>
          <w:szCs w:val="28"/>
        </w:rPr>
        <w:t xml:space="preserve"> - участие во Всероссийских,  областных и муниципальных акциях;</w:t>
      </w:r>
    </w:p>
    <w:p w:rsidR="00A444B4" w:rsidRPr="002339DB" w:rsidRDefault="00A444B4" w:rsidP="001B4AA0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9DB">
        <w:rPr>
          <w:rFonts w:ascii="Times New Roman" w:hAnsi="Times New Roman" w:cs="Times New Roman"/>
          <w:color w:val="000000"/>
          <w:sz w:val="28"/>
          <w:szCs w:val="28"/>
        </w:rPr>
        <w:t xml:space="preserve"> - наглядность – оформление уголков, тематический выпуск  Школьного курьера;</w:t>
      </w:r>
    </w:p>
    <w:p w:rsidR="00A444B4" w:rsidRPr="002339DB" w:rsidRDefault="00A444B4" w:rsidP="001B4AA0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9DB">
        <w:rPr>
          <w:rFonts w:ascii="Times New Roman" w:hAnsi="Times New Roman" w:cs="Times New Roman"/>
          <w:color w:val="000000"/>
          <w:sz w:val="28"/>
          <w:szCs w:val="28"/>
        </w:rPr>
        <w:t xml:space="preserve"> - привлечение специалистов наркоконтроля, врача-нарколога   и инспектора ПДН для проведения бесед и лекций   о вреде табакокурения,  алкоголизма и наркомании;</w:t>
      </w:r>
    </w:p>
    <w:p w:rsidR="00A444B4" w:rsidRPr="002339DB" w:rsidRDefault="00A444B4" w:rsidP="001B4AA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9DB">
        <w:rPr>
          <w:rFonts w:ascii="Times New Roman" w:hAnsi="Times New Roman" w:cs="Times New Roman"/>
          <w:color w:val="000000"/>
          <w:sz w:val="28"/>
          <w:szCs w:val="28"/>
        </w:rPr>
        <w:t xml:space="preserve"> -организация трудовой занятости  воспитанников: волонтёрское движение</w:t>
      </w:r>
    </w:p>
    <w:p w:rsidR="00631F5D" w:rsidRDefault="00BD5DAE" w:rsidP="001B4AA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Шесть наших воспитанников посещают конную школу, пять - волейбольную секцию  и 2- футбольную секции</w:t>
      </w:r>
      <w:r w:rsidRPr="00BD5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г. Сафоново. Один раз в неделю по графику и б</w:t>
      </w:r>
      <w:r w:rsidR="00631F5D">
        <w:rPr>
          <w:rFonts w:ascii="Times New Roman" w:eastAsia="Times New Roman" w:hAnsi="Times New Roman" w:cs="Times New Roman"/>
          <w:sz w:val="28"/>
          <w:szCs w:val="28"/>
        </w:rPr>
        <w:t>еспла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ники посещают массовое катание в городском Ледовом Дворце</w:t>
      </w:r>
      <w:r w:rsidR="00D001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70CD" w:rsidRPr="00631F5D" w:rsidRDefault="00631F5D" w:rsidP="001B4AA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 детском доме для ребят функционирует теннисный кружок, тренажерный зал, туристический кружок, бильярд.</w:t>
      </w:r>
    </w:p>
    <w:p w:rsidR="00631F5D" w:rsidRDefault="006970CD" w:rsidP="001B4AA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9DB">
        <w:rPr>
          <w:rFonts w:ascii="Times New Roman" w:eastAsia="Times New Roman" w:hAnsi="Times New Roman" w:cs="Times New Roman"/>
          <w:sz w:val="28"/>
          <w:szCs w:val="28"/>
        </w:rPr>
        <w:t xml:space="preserve">   Ведется профилактическая работа медиками по воспитанию здорового образа жизни обучающихся. </w:t>
      </w:r>
      <w:r w:rsidRPr="002339DB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ая работа по данному направлению осуществляется с учетом возрастных особенностей учащихся на всех ступенях обучения и </w:t>
      </w:r>
      <w:r w:rsidRPr="002339DB">
        <w:rPr>
          <w:rFonts w:ascii="Times New Roman" w:eastAsia="Times New Roman" w:hAnsi="Times New Roman" w:cs="Times New Roman"/>
          <w:sz w:val="28"/>
          <w:szCs w:val="28"/>
        </w:rPr>
        <w:t xml:space="preserve">соблюдается преемственность и непрерывность обучения здоровому и безопасному образу жизни. </w:t>
      </w:r>
      <w:r w:rsidR="003851DD">
        <w:rPr>
          <w:rFonts w:ascii="Times New Roman" w:hAnsi="Times New Roman" w:cs="Times New Roman"/>
          <w:sz w:val="28"/>
          <w:szCs w:val="28"/>
        </w:rPr>
        <w:t>Начальная ступень обучения:</w:t>
      </w:r>
      <w:r w:rsidRPr="002339DB">
        <w:rPr>
          <w:rFonts w:ascii="Times New Roman" w:eastAsia="Times New Roman" w:hAnsi="Times New Roman" w:cs="Times New Roman"/>
          <w:sz w:val="28"/>
          <w:szCs w:val="28"/>
        </w:rPr>
        <w:t xml:space="preserve"> «Я и мое здоровье», «Будь здоров», «Неболейка».</w:t>
      </w:r>
      <w:r w:rsidRPr="002339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70CD" w:rsidRPr="00631F5D" w:rsidRDefault="00631F5D" w:rsidP="001B4AA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70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70CD" w:rsidRPr="00A90A8C">
        <w:rPr>
          <w:rFonts w:ascii="Times New Roman" w:hAnsi="Times New Roman" w:cs="Times New Roman"/>
          <w:sz w:val="28"/>
          <w:szCs w:val="28"/>
        </w:rPr>
        <w:t>С целью создания благоприятной среды для реализации творческого</w:t>
      </w:r>
      <w:r w:rsidR="006970CD" w:rsidRPr="002B5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0CD" w:rsidRPr="002B5CC8">
        <w:rPr>
          <w:rFonts w:ascii="Times New Roman" w:hAnsi="Times New Roman" w:cs="Times New Roman"/>
          <w:sz w:val="28"/>
          <w:szCs w:val="28"/>
        </w:rPr>
        <w:t>потенциала, усиления мотивации учебных целей, развития стремления к</w:t>
      </w:r>
      <w:r w:rsidR="006970CD" w:rsidRPr="00FF07F6">
        <w:rPr>
          <w:rFonts w:ascii="Times New Roman" w:hAnsi="Times New Roman" w:cs="Times New Roman"/>
          <w:sz w:val="28"/>
          <w:szCs w:val="28"/>
        </w:rPr>
        <w:t xml:space="preserve"> постоянному самообразованию и саморазвитию, с целью повышения интеллектуально-познавательных интересов и в соответствии с интересами и   возможностями педагогического коллектива и материальной базой школы в </w:t>
      </w:r>
      <w:r w:rsidR="006970CD">
        <w:rPr>
          <w:rFonts w:ascii="Times New Roman" w:hAnsi="Times New Roman" w:cs="Times New Roman"/>
          <w:sz w:val="28"/>
          <w:szCs w:val="28"/>
        </w:rPr>
        <w:t xml:space="preserve"> нашем учреждении </w:t>
      </w:r>
      <w:r w:rsidR="006970CD" w:rsidRPr="00FF07F6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251253">
        <w:rPr>
          <w:rFonts w:ascii="Times New Roman" w:hAnsi="Times New Roman" w:cs="Times New Roman"/>
          <w:sz w:val="28"/>
          <w:szCs w:val="28"/>
        </w:rPr>
        <w:t>17 кружков</w:t>
      </w:r>
      <w:r w:rsidR="006970CD" w:rsidRPr="00FF07F6">
        <w:rPr>
          <w:rFonts w:ascii="Times New Roman" w:hAnsi="Times New Roman" w:cs="Times New Roman"/>
          <w:sz w:val="28"/>
          <w:szCs w:val="28"/>
        </w:rPr>
        <w:t xml:space="preserve"> </w:t>
      </w:r>
      <w:r w:rsidR="00251253">
        <w:rPr>
          <w:rFonts w:ascii="Times New Roman" w:hAnsi="Times New Roman" w:cs="Times New Roman"/>
          <w:sz w:val="28"/>
          <w:szCs w:val="28"/>
        </w:rPr>
        <w:t xml:space="preserve"> и 4</w:t>
      </w:r>
      <w:r>
        <w:rPr>
          <w:rFonts w:ascii="Times New Roman" w:hAnsi="Times New Roman" w:cs="Times New Roman"/>
          <w:sz w:val="28"/>
          <w:szCs w:val="28"/>
        </w:rPr>
        <w:t xml:space="preserve"> кружка в городе Сафоново.</w:t>
      </w:r>
      <w:r w:rsidR="006970CD" w:rsidRPr="00FF07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ват учащихся дополнительным образованием составляет 95%. </w:t>
      </w:r>
    </w:p>
    <w:p w:rsidR="00251253" w:rsidRDefault="006970CD" w:rsidP="001B4AA0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F07F6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реализуется по следующим направлениям: </w:t>
      </w:r>
    </w:p>
    <w:p w:rsidR="00251253" w:rsidRPr="00251253" w:rsidRDefault="00251253" w:rsidP="001B4AA0">
      <w:pPr>
        <w:numPr>
          <w:ilvl w:val="0"/>
          <w:numId w:val="8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253">
        <w:rPr>
          <w:rFonts w:ascii="Times New Roman" w:eastAsia="Times New Roman" w:hAnsi="Times New Roman" w:cs="Times New Roman"/>
          <w:sz w:val="28"/>
          <w:szCs w:val="28"/>
        </w:rPr>
        <w:t xml:space="preserve">Спортивно-оздоровительное. </w:t>
      </w:r>
    </w:p>
    <w:p w:rsidR="00251253" w:rsidRPr="00251253" w:rsidRDefault="00251253" w:rsidP="001B4AA0">
      <w:pPr>
        <w:numPr>
          <w:ilvl w:val="0"/>
          <w:numId w:val="8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253">
        <w:rPr>
          <w:rFonts w:ascii="Times New Roman" w:eastAsia="Times New Roman" w:hAnsi="Times New Roman" w:cs="Times New Roman"/>
          <w:sz w:val="28"/>
          <w:szCs w:val="28"/>
        </w:rPr>
        <w:t>Общекультурное направление. (художественно-эстетическое)</w:t>
      </w:r>
    </w:p>
    <w:p w:rsidR="00251253" w:rsidRPr="00251253" w:rsidRDefault="00251253" w:rsidP="001B4AA0">
      <w:pPr>
        <w:numPr>
          <w:ilvl w:val="0"/>
          <w:numId w:val="8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253">
        <w:rPr>
          <w:rFonts w:ascii="Times New Roman" w:eastAsia="Times New Roman" w:hAnsi="Times New Roman" w:cs="Times New Roman"/>
          <w:sz w:val="28"/>
          <w:szCs w:val="28"/>
        </w:rPr>
        <w:t>Социальное направление (эколого-биологическое)</w:t>
      </w:r>
    </w:p>
    <w:p w:rsidR="0051163C" w:rsidRDefault="00251253" w:rsidP="001B4AA0">
      <w:pPr>
        <w:numPr>
          <w:ilvl w:val="0"/>
          <w:numId w:val="8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253">
        <w:rPr>
          <w:rFonts w:ascii="Times New Roman" w:eastAsia="Times New Roman" w:hAnsi="Times New Roman" w:cs="Times New Roman"/>
          <w:sz w:val="28"/>
          <w:szCs w:val="28"/>
        </w:rPr>
        <w:t xml:space="preserve">Общеинтеллектуальное направление. </w:t>
      </w:r>
    </w:p>
    <w:p w:rsidR="00251253" w:rsidRPr="0051163C" w:rsidRDefault="00251253" w:rsidP="00F20D2D">
      <w:pPr>
        <w:numPr>
          <w:ilvl w:val="0"/>
          <w:numId w:val="8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63C">
        <w:rPr>
          <w:rFonts w:ascii="Times New Roman" w:eastAsia="Times New Roman" w:hAnsi="Times New Roman" w:cs="Times New Roman"/>
          <w:sz w:val="28"/>
          <w:szCs w:val="28"/>
        </w:rPr>
        <w:t>Духовно-нравственное направление</w:t>
      </w:r>
      <w:r w:rsidR="005116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253" w:rsidRDefault="00251253" w:rsidP="00F20D2D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70CD" w:rsidRPr="00631F5D" w:rsidRDefault="00251253" w:rsidP="00F20D2D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0CD" w:rsidRPr="00FF07F6">
        <w:rPr>
          <w:rFonts w:ascii="Times New Roman" w:hAnsi="Times New Roman" w:cs="Times New Roman"/>
          <w:sz w:val="28"/>
          <w:szCs w:val="28"/>
        </w:rPr>
        <w:t xml:space="preserve"> Работа кружков строится в соответствии с рабочими программами и календарно-тематическим планированием.  </w:t>
      </w:r>
    </w:p>
    <w:p w:rsidR="006970CD" w:rsidRPr="00FF07F6" w:rsidRDefault="006970CD" w:rsidP="001B4AA0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111"/>
        <w:gridCol w:w="2977"/>
      </w:tblGrid>
      <w:tr w:rsidR="006970CD" w:rsidRPr="00FF07F6" w:rsidTr="00F20D2D">
        <w:tc>
          <w:tcPr>
            <w:tcW w:w="709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F6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111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F6">
              <w:rPr>
                <w:rFonts w:ascii="Times New Roman" w:hAnsi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977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6970CD" w:rsidRPr="00FF07F6" w:rsidTr="00F20D2D">
        <w:tc>
          <w:tcPr>
            <w:tcW w:w="709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Аппликация соломкой</w:t>
            </w:r>
          </w:p>
        </w:tc>
        <w:tc>
          <w:tcPr>
            <w:tcW w:w="2977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Белова Г.А</w:t>
            </w:r>
          </w:p>
        </w:tc>
      </w:tr>
      <w:tr w:rsidR="006970CD" w:rsidRPr="00FF07F6" w:rsidTr="00F20D2D">
        <w:tc>
          <w:tcPr>
            <w:tcW w:w="709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Хореографический кружок</w:t>
            </w:r>
          </w:p>
        </w:tc>
        <w:tc>
          <w:tcPr>
            <w:tcW w:w="2977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Боровикова Л.В</w:t>
            </w:r>
          </w:p>
        </w:tc>
      </w:tr>
      <w:tr w:rsidR="006970CD" w:rsidRPr="00FF07F6" w:rsidTr="00F20D2D">
        <w:tc>
          <w:tcPr>
            <w:tcW w:w="709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Сельский дом</w:t>
            </w:r>
          </w:p>
        </w:tc>
        <w:tc>
          <w:tcPr>
            <w:tcW w:w="2977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Лукашева Н.П</w:t>
            </w:r>
          </w:p>
        </w:tc>
      </w:tr>
      <w:tr w:rsidR="006970CD" w:rsidRPr="00FF07F6" w:rsidTr="00F20D2D">
        <w:tc>
          <w:tcPr>
            <w:tcW w:w="709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Вокальный кружок</w:t>
            </w:r>
          </w:p>
        </w:tc>
        <w:tc>
          <w:tcPr>
            <w:tcW w:w="2977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Филиппенков С.Н</w:t>
            </w:r>
          </w:p>
        </w:tc>
      </w:tr>
      <w:tr w:rsidR="006970CD" w:rsidRPr="00FF07F6" w:rsidTr="00F20D2D">
        <w:tc>
          <w:tcPr>
            <w:tcW w:w="709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</w:tcPr>
          <w:p w:rsidR="006970CD" w:rsidRPr="00FF07F6" w:rsidRDefault="00631F5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ый мультипликатор</w:t>
            </w:r>
          </w:p>
        </w:tc>
        <w:tc>
          <w:tcPr>
            <w:tcW w:w="2977" w:type="dxa"/>
          </w:tcPr>
          <w:p w:rsidR="006970CD" w:rsidRPr="00FF07F6" w:rsidRDefault="00631F5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жилина Е.В</w:t>
            </w:r>
          </w:p>
        </w:tc>
      </w:tr>
      <w:tr w:rsidR="006970CD" w:rsidRPr="00FF07F6" w:rsidTr="00F20D2D">
        <w:tc>
          <w:tcPr>
            <w:tcW w:w="709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 xml:space="preserve"> Домоводство</w:t>
            </w:r>
          </w:p>
        </w:tc>
        <w:tc>
          <w:tcPr>
            <w:tcW w:w="2977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 xml:space="preserve"> Лукашева Н.П</w:t>
            </w:r>
          </w:p>
        </w:tc>
      </w:tr>
      <w:tr w:rsidR="006970CD" w:rsidRPr="00FF07F6" w:rsidTr="00F20D2D">
        <w:tc>
          <w:tcPr>
            <w:tcW w:w="709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Театральный кружок</w:t>
            </w:r>
          </w:p>
        </w:tc>
        <w:tc>
          <w:tcPr>
            <w:tcW w:w="2977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Новак О.М.</w:t>
            </w:r>
          </w:p>
        </w:tc>
      </w:tr>
      <w:tr w:rsidR="006970CD" w:rsidRPr="00FF07F6" w:rsidTr="00F20D2D">
        <w:tc>
          <w:tcPr>
            <w:tcW w:w="709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</w:tcPr>
          <w:p w:rsidR="006970CD" w:rsidRPr="00FF07F6" w:rsidRDefault="00631F5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ый информатик</w:t>
            </w:r>
          </w:p>
        </w:tc>
        <w:tc>
          <w:tcPr>
            <w:tcW w:w="2977" w:type="dxa"/>
          </w:tcPr>
          <w:p w:rsidR="006970CD" w:rsidRPr="00FF07F6" w:rsidRDefault="00631F5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мистрова С.А.</w:t>
            </w:r>
          </w:p>
        </w:tc>
      </w:tr>
      <w:tr w:rsidR="006970CD" w:rsidRPr="00FF07F6" w:rsidTr="00F20D2D">
        <w:tc>
          <w:tcPr>
            <w:tcW w:w="709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</w:tcPr>
          <w:p w:rsidR="006970CD" w:rsidRPr="00FF07F6" w:rsidRDefault="00251253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ажерный зал</w:t>
            </w:r>
          </w:p>
        </w:tc>
        <w:tc>
          <w:tcPr>
            <w:tcW w:w="2977" w:type="dxa"/>
          </w:tcPr>
          <w:p w:rsidR="006970CD" w:rsidRPr="00FF07F6" w:rsidRDefault="00251253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ашев В.П</w:t>
            </w:r>
          </w:p>
        </w:tc>
      </w:tr>
      <w:tr w:rsidR="006970CD" w:rsidRPr="00FF07F6" w:rsidTr="00F20D2D">
        <w:tc>
          <w:tcPr>
            <w:tcW w:w="709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Теннис</w:t>
            </w:r>
          </w:p>
        </w:tc>
        <w:tc>
          <w:tcPr>
            <w:tcW w:w="2977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Фабрикова А.В</w:t>
            </w:r>
          </w:p>
        </w:tc>
      </w:tr>
      <w:tr w:rsidR="006970CD" w:rsidRPr="00FF07F6" w:rsidTr="00F20D2D">
        <w:tc>
          <w:tcPr>
            <w:tcW w:w="709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 xml:space="preserve"> Волейбол</w:t>
            </w:r>
          </w:p>
        </w:tc>
        <w:tc>
          <w:tcPr>
            <w:tcW w:w="2977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Дубрияник И.С.</w:t>
            </w:r>
          </w:p>
        </w:tc>
      </w:tr>
      <w:tr w:rsidR="006970CD" w:rsidRPr="00FF07F6" w:rsidTr="00F20D2D">
        <w:tc>
          <w:tcPr>
            <w:tcW w:w="709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</w:tcPr>
          <w:p w:rsidR="006970CD" w:rsidRPr="00FF07F6" w:rsidRDefault="00251253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втодело</w:t>
            </w:r>
          </w:p>
        </w:tc>
        <w:tc>
          <w:tcPr>
            <w:tcW w:w="2977" w:type="dxa"/>
          </w:tcPr>
          <w:p w:rsidR="006970CD" w:rsidRPr="00FF07F6" w:rsidRDefault="00251253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рияник И.М</w:t>
            </w:r>
            <w:r w:rsidR="006970CD" w:rsidRPr="00FF07F6">
              <w:rPr>
                <w:rFonts w:ascii="Times New Roman" w:hAnsi="Times New Roman"/>
              </w:rPr>
              <w:t>.</w:t>
            </w:r>
          </w:p>
        </w:tc>
      </w:tr>
      <w:tr w:rsidR="006970CD" w:rsidRPr="00FF07F6" w:rsidTr="00F20D2D">
        <w:tc>
          <w:tcPr>
            <w:tcW w:w="709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Туристический кружок</w:t>
            </w:r>
          </w:p>
        </w:tc>
        <w:tc>
          <w:tcPr>
            <w:tcW w:w="2977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Лукашев В.П</w:t>
            </w:r>
          </w:p>
        </w:tc>
      </w:tr>
      <w:tr w:rsidR="006970CD" w:rsidRPr="00FF07F6" w:rsidTr="00F20D2D">
        <w:tc>
          <w:tcPr>
            <w:tcW w:w="709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Компьютерный кружок</w:t>
            </w:r>
          </w:p>
        </w:tc>
        <w:tc>
          <w:tcPr>
            <w:tcW w:w="2977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Зайцев Е.М</w:t>
            </w:r>
          </w:p>
        </w:tc>
      </w:tr>
      <w:tr w:rsidR="006970CD" w:rsidRPr="00FF07F6" w:rsidTr="00F20D2D">
        <w:tc>
          <w:tcPr>
            <w:tcW w:w="709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15</w:t>
            </w:r>
          </w:p>
        </w:tc>
        <w:tc>
          <w:tcPr>
            <w:tcW w:w="4111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Юный техник</w:t>
            </w:r>
          </w:p>
        </w:tc>
        <w:tc>
          <w:tcPr>
            <w:tcW w:w="2977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Горохов В.В</w:t>
            </w:r>
          </w:p>
        </w:tc>
      </w:tr>
      <w:tr w:rsidR="006970CD" w:rsidRPr="00FF07F6" w:rsidTr="00F20D2D">
        <w:tc>
          <w:tcPr>
            <w:tcW w:w="709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16</w:t>
            </w:r>
          </w:p>
        </w:tc>
        <w:tc>
          <w:tcPr>
            <w:tcW w:w="4111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Цветоводство</w:t>
            </w:r>
          </w:p>
        </w:tc>
        <w:tc>
          <w:tcPr>
            <w:tcW w:w="2977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Бузак Т.А</w:t>
            </w:r>
          </w:p>
        </w:tc>
      </w:tr>
      <w:tr w:rsidR="00251253" w:rsidRPr="00FF07F6" w:rsidTr="00F20D2D">
        <w:trPr>
          <w:trHeight w:val="265"/>
        </w:trPr>
        <w:tc>
          <w:tcPr>
            <w:tcW w:w="709" w:type="dxa"/>
          </w:tcPr>
          <w:p w:rsidR="00251253" w:rsidRPr="00FF07F6" w:rsidRDefault="00251253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111" w:type="dxa"/>
          </w:tcPr>
          <w:p w:rsidR="00251253" w:rsidRPr="00251253" w:rsidRDefault="00251253" w:rsidP="00EC7CC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253">
              <w:rPr>
                <w:rFonts w:ascii="Times New Roman" w:hAnsi="Times New Roman" w:cs="Times New Roman"/>
                <w:sz w:val="24"/>
                <w:szCs w:val="24"/>
              </w:rPr>
              <w:t>Велосекция</w:t>
            </w:r>
          </w:p>
        </w:tc>
        <w:tc>
          <w:tcPr>
            <w:tcW w:w="2977" w:type="dxa"/>
          </w:tcPr>
          <w:p w:rsidR="00251253" w:rsidRPr="00251253" w:rsidRDefault="00251253" w:rsidP="00EC7CCE">
            <w:pPr>
              <w:pStyle w:val="a5"/>
              <w:ind w:left="33"/>
              <w:jc w:val="left"/>
              <w:rPr>
                <w:rFonts w:ascii="Times New Roman" w:hAnsi="Times New Roman"/>
              </w:rPr>
            </w:pPr>
            <w:r w:rsidRPr="00251253">
              <w:rPr>
                <w:rFonts w:ascii="Times New Roman" w:hAnsi="Times New Roman"/>
              </w:rPr>
              <w:t>Суворов А.А</w:t>
            </w:r>
          </w:p>
        </w:tc>
      </w:tr>
      <w:tr w:rsidR="00251253" w:rsidRPr="00FF07F6" w:rsidTr="00F20D2D">
        <w:tc>
          <w:tcPr>
            <w:tcW w:w="709" w:type="dxa"/>
          </w:tcPr>
          <w:p w:rsidR="00251253" w:rsidRDefault="00251253" w:rsidP="00EC7CCE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111" w:type="dxa"/>
          </w:tcPr>
          <w:p w:rsidR="00251253" w:rsidRPr="00251253" w:rsidRDefault="00251253" w:rsidP="00EC7CC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253">
              <w:rPr>
                <w:rFonts w:ascii="Times New Roman" w:hAnsi="Times New Roman" w:cs="Times New Roman"/>
                <w:sz w:val="24"/>
                <w:szCs w:val="24"/>
              </w:rPr>
              <w:t>Юный астроном</w:t>
            </w:r>
          </w:p>
        </w:tc>
        <w:tc>
          <w:tcPr>
            <w:tcW w:w="2977" w:type="dxa"/>
          </w:tcPr>
          <w:p w:rsidR="00251253" w:rsidRPr="00251253" w:rsidRDefault="00251253" w:rsidP="00EC7CCE">
            <w:pPr>
              <w:pStyle w:val="a5"/>
              <w:spacing w:after="0"/>
              <w:ind w:left="33"/>
              <w:jc w:val="left"/>
              <w:rPr>
                <w:rFonts w:ascii="Times New Roman" w:hAnsi="Times New Roman"/>
              </w:rPr>
            </w:pPr>
            <w:r w:rsidRPr="00251253">
              <w:rPr>
                <w:rFonts w:ascii="Times New Roman" w:hAnsi="Times New Roman"/>
              </w:rPr>
              <w:t>Попова Е.А</w:t>
            </w:r>
          </w:p>
        </w:tc>
      </w:tr>
      <w:tr w:rsidR="006970CD" w:rsidRPr="00FF07F6" w:rsidTr="00F20D2D">
        <w:tc>
          <w:tcPr>
            <w:tcW w:w="709" w:type="dxa"/>
          </w:tcPr>
          <w:p w:rsidR="006970CD" w:rsidRPr="00FF07F6" w:rsidRDefault="00251253" w:rsidP="00EC7CCE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111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Художественная школа</w:t>
            </w:r>
          </w:p>
        </w:tc>
        <w:tc>
          <w:tcPr>
            <w:tcW w:w="2977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г.Сафоново</w:t>
            </w:r>
          </w:p>
        </w:tc>
      </w:tr>
      <w:tr w:rsidR="006970CD" w:rsidRPr="00FF07F6" w:rsidTr="00F20D2D">
        <w:tc>
          <w:tcPr>
            <w:tcW w:w="709" w:type="dxa"/>
          </w:tcPr>
          <w:p w:rsidR="006970CD" w:rsidRPr="00FF07F6" w:rsidRDefault="00251253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111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Музыкальная школа</w:t>
            </w:r>
          </w:p>
        </w:tc>
        <w:tc>
          <w:tcPr>
            <w:tcW w:w="2977" w:type="dxa"/>
          </w:tcPr>
          <w:p w:rsidR="006970CD" w:rsidRPr="00FF07F6" w:rsidRDefault="006970CD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г. Сафоново</w:t>
            </w:r>
          </w:p>
        </w:tc>
      </w:tr>
      <w:tr w:rsidR="00251253" w:rsidRPr="00FF07F6" w:rsidTr="00F20D2D">
        <w:tc>
          <w:tcPr>
            <w:tcW w:w="709" w:type="dxa"/>
          </w:tcPr>
          <w:p w:rsidR="00251253" w:rsidRPr="00FF07F6" w:rsidRDefault="00251253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111" w:type="dxa"/>
          </w:tcPr>
          <w:p w:rsidR="00251253" w:rsidRPr="00FF07F6" w:rsidRDefault="00251253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Конная школа</w:t>
            </w:r>
          </w:p>
        </w:tc>
        <w:tc>
          <w:tcPr>
            <w:tcW w:w="2977" w:type="dxa"/>
          </w:tcPr>
          <w:p w:rsidR="00251253" w:rsidRPr="00FF07F6" w:rsidRDefault="00251253" w:rsidP="00EC7CCE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FF07F6">
              <w:rPr>
                <w:rFonts w:ascii="Times New Roman" w:hAnsi="Times New Roman"/>
              </w:rPr>
              <w:t>Дубрияник И.С.</w:t>
            </w:r>
          </w:p>
        </w:tc>
      </w:tr>
    </w:tbl>
    <w:p w:rsidR="00251253" w:rsidRPr="00FF07F6" w:rsidRDefault="00251253" w:rsidP="00F20D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70CD" w:rsidRPr="00FF07F6" w:rsidRDefault="006970CD" w:rsidP="001B4AA0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F07F6">
        <w:rPr>
          <w:rFonts w:ascii="Times New Roman" w:eastAsia="Times New Roman" w:hAnsi="Times New Roman" w:cs="Times New Roman"/>
          <w:sz w:val="28"/>
          <w:szCs w:val="28"/>
        </w:rPr>
        <w:t xml:space="preserve">Особенной популярностью у </w:t>
      </w:r>
      <w:r>
        <w:rPr>
          <w:rFonts w:ascii="Times New Roman" w:eastAsia="Times New Roman" w:hAnsi="Times New Roman" w:cs="Times New Roman"/>
          <w:sz w:val="28"/>
          <w:szCs w:val="28"/>
        </w:rPr>
        <w:t>наших</w:t>
      </w:r>
      <w:r w:rsidRPr="00FF07F6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7F6">
        <w:rPr>
          <w:rFonts w:ascii="Times New Roman" w:eastAsia="Times New Roman" w:hAnsi="Times New Roman" w:cs="Times New Roman"/>
          <w:sz w:val="28"/>
          <w:szCs w:val="28"/>
        </w:rPr>
        <w:t xml:space="preserve"> пользуются круж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F07F6">
        <w:rPr>
          <w:rFonts w:ascii="Times New Roman" w:eastAsia="Times New Roman" w:hAnsi="Times New Roman" w:cs="Times New Roman"/>
          <w:sz w:val="28"/>
          <w:szCs w:val="28"/>
        </w:rPr>
        <w:t>Домоводств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F07F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4135">
        <w:rPr>
          <w:rFonts w:ascii="Times New Roman" w:eastAsia="Times New Roman" w:hAnsi="Times New Roman" w:cs="Times New Roman"/>
          <w:sz w:val="28"/>
          <w:szCs w:val="28"/>
        </w:rPr>
        <w:t xml:space="preserve"> велосекция,</w:t>
      </w:r>
      <w:r w:rsidRPr="00FF07F6">
        <w:rPr>
          <w:rFonts w:ascii="Times New Roman" w:eastAsia="Times New Roman" w:hAnsi="Times New Roman" w:cs="Times New Roman"/>
          <w:sz w:val="28"/>
          <w:szCs w:val="28"/>
        </w:rPr>
        <w:t xml:space="preserve"> вокальный, туристический, театральный, кружок «Юный техник»,  кружок «Аппликация соломкой».  Воспитанники, посещающие вокальный, хореографический, музыкальный и театральный кружо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07F6">
        <w:rPr>
          <w:rFonts w:ascii="Times New Roman" w:eastAsia="Times New Roman" w:hAnsi="Times New Roman" w:cs="Times New Roman"/>
          <w:sz w:val="28"/>
          <w:szCs w:val="28"/>
        </w:rPr>
        <w:t xml:space="preserve"> являются постоянными участниками и призерами общешкольных праздников, городских и областных творческих конкурсов. </w:t>
      </w:r>
    </w:p>
    <w:p w:rsidR="006970CD" w:rsidRPr="002B5CC8" w:rsidRDefault="006970CD" w:rsidP="001B4AA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F07F6">
        <w:rPr>
          <w:rFonts w:ascii="Times New Roman" w:eastAsia="Times New Roman" w:hAnsi="Times New Roman" w:cs="Times New Roman"/>
          <w:sz w:val="28"/>
          <w:szCs w:val="28"/>
        </w:rPr>
        <w:t>Изделия ребят, которые посещают кружки «Аппликация соломкой», «Витражное искусство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07F6">
        <w:rPr>
          <w:rFonts w:ascii="Times New Roman" w:eastAsia="Times New Roman" w:hAnsi="Times New Roman" w:cs="Times New Roman"/>
          <w:sz w:val="28"/>
          <w:szCs w:val="28"/>
        </w:rPr>
        <w:t xml:space="preserve"> стали украше</w:t>
      </w:r>
      <w:r>
        <w:rPr>
          <w:rFonts w:ascii="Times New Roman" w:eastAsia="Times New Roman" w:hAnsi="Times New Roman" w:cs="Times New Roman"/>
          <w:sz w:val="28"/>
          <w:szCs w:val="28"/>
        </w:rPr>
        <w:t>нием многих выставок во Дворце к</w:t>
      </w:r>
      <w:r w:rsidRPr="00FF07F6">
        <w:rPr>
          <w:rFonts w:ascii="Times New Roman" w:eastAsia="Times New Roman" w:hAnsi="Times New Roman" w:cs="Times New Roman"/>
          <w:sz w:val="28"/>
          <w:szCs w:val="28"/>
        </w:rPr>
        <w:t>ультуры г. Сафоново, в районной библиотеке, на празднике города, на заседании общественной палаты и т.д. Воспитанники Сафоновской школы-интерната приняли участие</w:t>
      </w:r>
      <w:r w:rsidRPr="00FF07F6">
        <w:rPr>
          <w:rFonts w:ascii="Times New Roman" w:hAnsi="Times New Roman" w:cs="Times New Roman"/>
          <w:sz w:val="28"/>
          <w:szCs w:val="28"/>
        </w:rPr>
        <w:t xml:space="preserve">   в выставке – продаже детских работ, организованной посольством России в Голландии вместе с работами иконописце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7F6">
        <w:rPr>
          <w:rFonts w:ascii="Times New Roman" w:hAnsi="Times New Roman" w:cs="Times New Roman"/>
          <w:sz w:val="28"/>
          <w:szCs w:val="28"/>
        </w:rPr>
        <w:t>Эрмитаж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7F6">
        <w:rPr>
          <w:rFonts w:ascii="Times New Roman" w:hAnsi="Times New Roman" w:cs="Times New Roman"/>
          <w:sz w:val="28"/>
          <w:szCs w:val="28"/>
        </w:rPr>
        <w:t xml:space="preserve"> в филиа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7F6">
        <w:rPr>
          <w:rFonts w:ascii="Times New Roman" w:hAnsi="Times New Roman" w:cs="Times New Roman"/>
          <w:sz w:val="28"/>
          <w:szCs w:val="28"/>
        </w:rPr>
        <w:t>Эрмитаж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7F6">
        <w:rPr>
          <w:rFonts w:ascii="Times New Roman" w:hAnsi="Times New Roman" w:cs="Times New Roman"/>
          <w:sz w:val="28"/>
          <w:szCs w:val="28"/>
        </w:rPr>
        <w:t xml:space="preserve"> в Нидерландах. Деньги, вырученные с продажи изделий  этих воспитанников, пошли на операции русским детям-инвалидам, детям, имеющим онкологические заболевания. Ребята приняли участие  также в </w:t>
      </w:r>
      <w:r w:rsidRPr="00FF07F6">
        <w:rPr>
          <w:rFonts w:ascii="Times New Roman" w:eastAsia="Times New Roman" w:hAnsi="Times New Roman" w:cs="Times New Roman"/>
          <w:sz w:val="28"/>
          <w:szCs w:val="28"/>
        </w:rPr>
        <w:t>проекте «Англия глазами детей» в Англии.</w:t>
      </w:r>
      <w:r w:rsidRPr="00FF07F6">
        <w:rPr>
          <w:rFonts w:ascii="Times New Roman" w:hAnsi="Times New Roman" w:cs="Times New Roman"/>
          <w:sz w:val="28"/>
          <w:szCs w:val="28"/>
        </w:rPr>
        <w:t xml:space="preserve"> Руководитель кружка  и ребята  награждены грамотами и ценными </w:t>
      </w:r>
      <w:r w:rsidRPr="002B5CC8">
        <w:rPr>
          <w:rFonts w:ascii="Times New Roman" w:hAnsi="Times New Roman" w:cs="Times New Roman"/>
          <w:sz w:val="28"/>
          <w:szCs w:val="28"/>
        </w:rPr>
        <w:t xml:space="preserve">подарками. </w:t>
      </w:r>
    </w:p>
    <w:p w:rsidR="008772EB" w:rsidRPr="00564135" w:rsidRDefault="006970CD" w:rsidP="00564135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CC8">
        <w:rPr>
          <w:rFonts w:ascii="Times New Roman" w:eastAsia="Times New Roman" w:hAnsi="Times New Roman" w:cs="Times New Roman"/>
          <w:sz w:val="28"/>
          <w:szCs w:val="28"/>
        </w:rPr>
        <w:t xml:space="preserve">    Воспитанники кружка «Юный техник» и «Сельский дом» </w:t>
      </w:r>
      <w:r w:rsidR="00692070">
        <w:rPr>
          <w:rFonts w:ascii="Times New Roman" w:eastAsia="Times New Roman" w:hAnsi="Times New Roman" w:cs="Times New Roman"/>
          <w:sz w:val="28"/>
          <w:szCs w:val="28"/>
        </w:rPr>
        <w:t xml:space="preserve"> в 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2B5CC8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в выставке в рамках проекта «Творческая мастерская» в Подольске и  были награждены Сертификатом на 20 000 рубле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были напечатаны в настенном кале</w:t>
      </w:r>
      <w:r w:rsidR="00692070">
        <w:rPr>
          <w:rFonts w:ascii="Times New Roman" w:eastAsia="Times New Roman" w:hAnsi="Times New Roman" w:cs="Times New Roman"/>
          <w:sz w:val="28"/>
          <w:szCs w:val="28"/>
        </w:rPr>
        <w:t>ндаре «Северная корона» на 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2B5CC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рученные </w:t>
      </w:r>
      <w:r w:rsidRPr="002B5CC8">
        <w:rPr>
          <w:rFonts w:ascii="Times New Roman" w:eastAsia="Times New Roman" w:hAnsi="Times New Roman" w:cs="Times New Roman"/>
          <w:sz w:val="28"/>
          <w:szCs w:val="28"/>
        </w:rPr>
        <w:t xml:space="preserve"> деньги ребята   приобрели поделочный  материал для  кружков</w:t>
      </w:r>
      <w:r>
        <w:rPr>
          <w:rFonts w:ascii="Times New Roman" w:eastAsia="Times New Roman" w:hAnsi="Times New Roman" w:cs="Times New Roman"/>
          <w:sz w:val="28"/>
          <w:szCs w:val="28"/>
        </w:rPr>
        <w:t>ой работы</w:t>
      </w:r>
      <w:r w:rsidRPr="002B5CC8">
        <w:rPr>
          <w:rFonts w:ascii="Times New Roman" w:eastAsia="Times New Roman" w:hAnsi="Times New Roman" w:cs="Times New Roman"/>
          <w:sz w:val="28"/>
          <w:szCs w:val="28"/>
        </w:rPr>
        <w:t xml:space="preserve"> своей школы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72EB" w:rsidRPr="00F353D3" w:rsidRDefault="008772EB" w:rsidP="001B4AA0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56ED">
        <w:rPr>
          <w:rFonts w:ascii="Times New Roman" w:eastAsia="Times New Roman" w:hAnsi="Times New Roman" w:cs="Times New Roman"/>
          <w:sz w:val="28"/>
          <w:szCs w:val="28"/>
        </w:rPr>
        <w:t xml:space="preserve">Сложной и, к  сожалению, не </w:t>
      </w:r>
      <w:r w:rsidR="00564135" w:rsidRPr="001756ED">
        <w:rPr>
          <w:rFonts w:ascii="Times New Roman" w:eastAsia="Times New Roman" w:hAnsi="Times New Roman" w:cs="Times New Roman"/>
          <w:sz w:val="28"/>
          <w:szCs w:val="28"/>
        </w:rPr>
        <w:t>во всех случаях</w:t>
      </w:r>
      <w:r w:rsidR="007B5334" w:rsidRPr="00175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6ED">
        <w:rPr>
          <w:rFonts w:ascii="Times New Roman" w:eastAsia="Times New Roman" w:hAnsi="Times New Roman" w:cs="Times New Roman"/>
          <w:sz w:val="28"/>
          <w:szCs w:val="28"/>
        </w:rPr>
        <w:t>результативной, остается работа по профилактике правонарушений несовершеннолетних учащихся, которая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ом году</w:t>
      </w:r>
      <w:r w:rsidRPr="00F353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920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353D3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лена на выполнение поставленной цели</w:t>
      </w:r>
      <w:r w:rsidR="006920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353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F353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лексное решение проблем профилактики безнадзорности и правонарушений несовершеннолетних, защиты их прав, социальной реабилитации, адапта</w:t>
      </w:r>
      <w:r w:rsidR="006920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и и коррекции поведения детей.</w:t>
      </w:r>
      <w:r w:rsidRPr="00F353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070">
        <w:rPr>
          <w:rFonts w:ascii="Times New Roman" w:hAnsi="Times New Roman" w:cs="Times New Roman"/>
          <w:sz w:val="28"/>
          <w:szCs w:val="28"/>
        </w:rPr>
        <w:t>О</w:t>
      </w:r>
      <w:r w:rsidRPr="00F353D3">
        <w:rPr>
          <w:rFonts w:ascii="Times New Roman" w:hAnsi="Times New Roman" w:cs="Times New Roman"/>
          <w:sz w:val="28"/>
          <w:szCs w:val="28"/>
        </w:rPr>
        <w:t>казание своевременной и квалифицированной помощи детям,  подросткам, попавшим в сложные социальные,  педагогические и прочие ситуации</w:t>
      </w:r>
      <w:r w:rsidRPr="00F35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772EB" w:rsidRDefault="008772EB" w:rsidP="001B4AA0">
      <w:pPr>
        <w:spacing w:after="0" w:line="368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53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Профилактическая работа в школе проводи</w:t>
      </w:r>
      <w:r w:rsidR="00692070">
        <w:rPr>
          <w:rFonts w:ascii="Times New Roman" w:eastAsia="Times New Roman" w:hAnsi="Times New Roman" w:cs="Times New Roman"/>
          <w:color w:val="333333"/>
          <w:sz w:val="28"/>
          <w:szCs w:val="28"/>
        </w:rPr>
        <w:t>тся</w:t>
      </w:r>
      <w:r w:rsidRPr="00F353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ледующих формах:</w:t>
      </w:r>
    </w:p>
    <w:p w:rsidR="008772EB" w:rsidRDefault="008772EB" w:rsidP="001B4AA0">
      <w:pPr>
        <w:pStyle w:val="a4"/>
        <w:numPr>
          <w:ilvl w:val="0"/>
          <w:numId w:val="6"/>
        </w:numPr>
        <w:spacing w:after="0" w:line="240" w:lineRule="auto"/>
        <w:ind w:left="-284" w:right="-1" w:firstLine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1C56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лен банк данных детей, требующих особого педагогического внимания,  с учащимися проводились индивидуальные беседы, занятия, тренинги;</w:t>
      </w:r>
    </w:p>
    <w:p w:rsidR="008772EB" w:rsidRDefault="008772EB" w:rsidP="001B4AA0">
      <w:pPr>
        <w:pStyle w:val="a4"/>
        <w:numPr>
          <w:ilvl w:val="0"/>
          <w:numId w:val="6"/>
        </w:numPr>
        <w:spacing w:after="0" w:line="240" w:lineRule="auto"/>
        <w:ind w:left="-284" w:right="-1" w:firstLine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1C56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ована досуговая занятость, разнообразная творческая деятельность учащихся во внеурочное время;</w:t>
      </w:r>
    </w:p>
    <w:p w:rsidR="008772EB" w:rsidRDefault="008772EB" w:rsidP="001B4AA0">
      <w:pPr>
        <w:pStyle w:val="a4"/>
        <w:numPr>
          <w:ilvl w:val="0"/>
          <w:numId w:val="6"/>
        </w:numPr>
        <w:spacing w:after="0" w:line="240" w:lineRule="auto"/>
        <w:ind w:left="-284" w:right="-1" w:firstLine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1C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ганизован в каникулярное время  отдых </w:t>
      </w:r>
      <w:r w:rsidR="006920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спитанников;</w:t>
      </w:r>
    </w:p>
    <w:p w:rsidR="008772EB" w:rsidRDefault="008772EB" w:rsidP="001B4AA0">
      <w:pPr>
        <w:pStyle w:val="a4"/>
        <w:numPr>
          <w:ilvl w:val="0"/>
          <w:numId w:val="6"/>
        </w:numPr>
        <w:spacing w:after="0" w:line="240" w:lineRule="auto"/>
        <w:ind w:left="-284" w:right="-1" w:firstLine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57C03">
        <w:rPr>
          <w:rFonts w:ascii="Times New Roman" w:eastAsia="Times New Roman" w:hAnsi="Times New Roman" w:cs="Times New Roman"/>
          <w:color w:val="333333"/>
          <w:sz w:val="28"/>
          <w:szCs w:val="28"/>
        </w:rPr>
        <w:t>Охват подростков группы риска кружковой деятельностью;</w:t>
      </w:r>
    </w:p>
    <w:p w:rsidR="008772EB" w:rsidRDefault="008772EB" w:rsidP="001B4AA0">
      <w:pPr>
        <w:pStyle w:val="a4"/>
        <w:numPr>
          <w:ilvl w:val="0"/>
          <w:numId w:val="6"/>
        </w:numPr>
        <w:spacing w:after="0" w:line="240" w:lineRule="auto"/>
        <w:ind w:left="-284" w:right="-1" w:firstLine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57C03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ована совместная работа с органами МВД г. Сафоново, ПДН, КДН, Центром социально –психолого –педагогического сопровождения г. Смоленска, сотрудниками наркоконтроля, Центром молодежи, культурно просветительными учреждениями Смоленской обл., Центром занятости населения по Сафоновскому району;</w:t>
      </w:r>
    </w:p>
    <w:p w:rsidR="008772EB" w:rsidRDefault="008772EB" w:rsidP="001B4AA0">
      <w:pPr>
        <w:pStyle w:val="a4"/>
        <w:numPr>
          <w:ilvl w:val="0"/>
          <w:numId w:val="6"/>
        </w:numPr>
        <w:spacing w:after="0" w:line="240" w:lineRule="auto"/>
        <w:ind w:left="-284" w:right="-1" w:firstLine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57C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казана   методическая помощь воспитателям по рабо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детьми девиантного поведения</w:t>
      </w:r>
      <w:r w:rsidRPr="00457C03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8772EB" w:rsidRDefault="008772EB" w:rsidP="001B4AA0">
      <w:pPr>
        <w:pStyle w:val="a4"/>
        <w:numPr>
          <w:ilvl w:val="0"/>
          <w:numId w:val="6"/>
        </w:numPr>
        <w:spacing w:after="0" w:line="240" w:lineRule="auto"/>
        <w:ind w:left="-284" w:right="-1" w:firstLine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57C03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ован регулярный ежедневный контроль администрацией посещаемости учащихся школы;</w:t>
      </w:r>
    </w:p>
    <w:p w:rsidR="008772EB" w:rsidRDefault="008772EB" w:rsidP="001B4AA0">
      <w:pPr>
        <w:pStyle w:val="a4"/>
        <w:numPr>
          <w:ilvl w:val="0"/>
          <w:numId w:val="6"/>
        </w:numPr>
        <w:spacing w:after="0" w:line="240" w:lineRule="auto"/>
        <w:ind w:left="-284" w:right="-1" w:firstLine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рганизованы мини-консилиумы по работе</w:t>
      </w:r>
      <w:r w:rsidRPr="00457C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вновь прибывшими воспитанниками;</w:t>
      </w:r>
    </w:p>
    <w:p w:rsidR="008772EB" w:rsidRDefault="008772EB" w:rsidP="001B4AA0">
      <w:pPr>
        <w:pStyle w:val="a4"/>
        <w:numPr>
          <w:ilvl w:val="0"/>
          <w:numId w:val="6"/>
        </w:numPr>
        <w:spacing w:after="0" w:line="240" w:lineRule="auto"/>
        <w:ind w:left="-284" w:right="-1" w:firstLine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57C03">
        <w:rPr>
          <w:rFonts w:ascii="Times New Roman" w:eastAsia="Times New Roman" w:hAnsi="Times New Roman" w:cs="Times New Roman"/>
          <w:color w:val="333333"/>
          <w:sz w:val="28"/>
          <w:szCs w:val="28"/>
        </w:rPr>
        <w:t>Оказана дополнительная учебная помощь подросткам группы риска;</w:t>
      </w:r>
    </w:p>
    <w:p w:rsidR="008772EB" w:rsidRDefault="008772EB" w:rsidP="001B4AA0">
      <w:pPr>
        <w:pStyle w:val="a4"/>
        <w:numPr>
          <w:ilvl w:val="0"/>
          <w:numId w:val="6"/>
        </w:numPr>
        <w:spacing w:after="0" w:line="240" w:lineRule="auto"/>
        <w:ind w:left="-284" w:right="-1" w:firstLine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57C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ведено  </w:t>
      </w:r>
      <w:r w:rsidR="006920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седаний  Совета профилактики;</w:t>
      </w:r>
    </w:p>
    <w:p w:rsidR="008772EB" w:rsidRPr="00457C03" w:rsidRDefault="008772EB" w:rsidP="001B4AA0">
      <w:pPr>
        <w:pStyle w:val="a4"/>
        <w:numPr>
          <w:ilvl w:val="0"/>
          <w:numId w:val="6"/>
        </w:numPr>
        <w:spacing w:after="0" w:line="240" w:lineRule="auto"/>
        <w:ind w:left="-284" w:right="-1" w:firstLine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 каждого проблемного ребенка воспитателями, администрацией ведутся экспресс - карты, где отражается работа, проводимая  с воспитанником.</w:t>
      </w:r>
    </w:p>
    <w:p w:rsidR="00692070" w:rsidRDefault="008772EB" w:rsidP="001B4AA0">
      <w:pPr>
        <w:spacing w:after="0" w:line="240" w:lineRule="auto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53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На заседаниях Совета профилактики рассматрива</w:t>
      </w:r>
      <w:r w:rsidR="00692070">
        <w:rPr>
          <w:rFonts w:ascii="Times New Roman" w:eastAsia="Times New Roman" w:hAnsi="Times New Roman" w:cs="Times New Roman"/>
          <w:color w:val="333333"/>
          <w:sz w:val="28"/>
          <w:szCs w:val="28"/>
        </w:rPr>
        <w:t>ются</w:t>
      </w:r>
      <w:r w:rsidRPr="00F353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просы занятости обучающих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кружках и секциях,  как одно</w:t>
      </w:r>
      <w:r w:rsidRPr="00F353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 важных условий предупреждения правонарушений, профилактики употребления спиртных напитков  среди несовершеннолетних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блемы пропусков уроков, причины самовольных уходов,  рассматривались конфликтные ситуации.</w:t>
      </w:r>
      <w:r w:rsidR="006920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92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7CCE" w:rsidRDefault="009E6860" w:rsidP="00EC7CCE">
      <w:pPr>
        <w:spacing w:after="0" w:line="240" w:lineRule="auto"/>
        <w:ind w:left="-284"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92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2EB" w:rsidRPr="00F353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результат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ропотливой, систематической работы</w:t>
      </w:r>
      <w:r w:rsidR="006920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блюдается:</w:t>
      </w:r>
      <w:r w:rsidR="008772EB" w:rsidRPr="00F353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EC7CCE" w:rsidRDefault="00EC7CCE" w:rsidP="00EC7CCE">
      <w:pPr>
        <w:spacing w:after="0" w:line="240" w:lineRule="auto"/>
        <w:ind w:left="-284"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8772EB" w:rsidRPr="00EC7CCE">
        <w:rPr>
          <w:rFonts w:ascii="Times New Roman" w:eastAsia="Times New Roman" w:hAnsi="Times New Roman" w:cs="Times New Roman"/>
          <w:color w:val="333333"/>
          <w:sz w:val="28"/>
          <w:szCs w:val="28"/>
        </w:rPr>
        <w:t>Снижение количества правонарушений, совершаемых учащимися школы</w:t>
      </w:r>
      <w:r w:rsidR="009E6860" w:rsidRPr="00EC7C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772EB" w:rsidRPr="00EC7CCE">
        <w:rPr>
          <w:rFonts w:ascii="Times New Roman" w:eastAsia="Times New Roman" w:hAnsi="Times New Roman" w:cs="Times New Roman"/>
          <w:color w:val="333333"/>
          <w:sz w:val="28"/>
          <w:szCs w:val="28"/>
        </w:rPr>
        <w:t>(нет)</w:t>
      </w:r>
      <w:r w:rsidRPr="00EC7CC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9E6860" w:rsidRPr="00EC7CCE" w:rsidRDefault="00EC7CCE" w:rsidP="00EC7CCE">
      <w:pPr>
        <w:spacing w:after="0" w:line="240" w:lineRule="auto"/>
        <w:ind w:left="-284"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8772EB" w:rsidRPr="00EC7CCE">
        <w:rPr>
          <w:rFonts w:ascii="Times New Roman" w:eastAsia="Times New Roman" w:hAnsi="Times New Roman" w:cs="Times New Roman"/>
          <w:color w:val="333333"/>
          <w:sz w:val="28"/>
          <w:szCs w:val="28"/>
        </w:rPr>
        <w:t>Уменьшение количества конфликтных ситуаций;</w:t>
      </w:r>
    </w:p>
    <w:p w:rsidR="009E6860" w:rsidRDefault="00EC7CCE" w:rsidP="00EC7CCE">
      <w:pPr>
        <w:pStyle w:val="a4"/>
        <w:spacing w:after="0" w:line="240" w:lineRule="auto"/>
        <w:ind w:left="-284"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8772EB" w:rsidRPr="009E6860">
        <w:rPr>
          <w:rFonts w:ascii="Times New Roman" w:eastAsia="Times New Roman" w:hAnsi="Times New Roman" w:cs="Times New Roman"/>
          <w:color w:val="333333"/>
          <w:sz w:val="28"/>
          <w:szCs w:val="28"/>
        </w:rPr>
        <w:t>Снижение количества детей, состоящих на учете в ПДН и на внутришкольном учете за счёт эффективной социально-педагогической работы;</w:t>
      </w:r>
    </w:p>
    <w:p w:rsidR="001B4AA0" w:rsidRPr="00EC7CCE" w:rsidRDefault="00EC7CCE" w:rsidP="00EC7CCE">
      <w:pPr>
        <w:pStyle w:val="a4"/>
        <w:spacing w:after="0" w:line="240" w:lineRule="auto"/>
        <w:ind w:left="-284" w:right="-1"/>
        <w:jc w:val="both"/>
        <w:textAlignment w:val="baseline"/>
        <w:rPr>
          <w:rFonts w:ascii="Times New Roman" w:eastAsia="Times New Roman" w:hAnsi="Times New Roman" w:cs="Times New Roman"/>
          <w:color w:val="794F35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- </w:t>
      </w:r>
      <w:r w:rsidR="008772EB" w:rsidRPr="009E68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нижение количества самовольных </w:t>
      </w:r>
      <w:r w:rsidR="009E6860">
        <w:rPr>
          <w:rFonts w:ascii="Times New Roman" w:eastAsia="Times New Roman" w:hAnsi="Times New Roman" w:cs="Times New Roman"/>
          <w:color w:val="333333"/>
          <w:sz w:val="28"/>
          <w:szCs w:val="28"/>
        </w:rPr>
        <w:t>уходов.</w:t>
      </w:r>
    </w:p>
    <w:p w:rsidR="001B4AA0" w:rsidRPr="001B4AA0" w:rsidRDefault="00EC7CCE" w:rsidP="001B4AA0">
      <w:pPr>
        <w:spacing w:after="0" w:line="240" w:lineRule="auto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B4AA0" w:rsidRPr="001B4AA0">
        <w:rPr>
          <w:rFonts w:ascii="Times New Roman" w:eastAsia="Times New Roman" w:hAnsi="Times New Roman" w:cs="Times New Roman"/>
          <w:sz w:val="28"/>
          <w:szCs w:val="28"/>
        </w:rPr>
        <w:t>Положительна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4AA0" w:rsidRPr="001B4AA0">
        <w:rPr>
          <w:rFonts w:ascii="Times New Roman" w:eastAsia="Times New Roman" w:hAnsi="Times New Roman" w:cs="Times New Roman"/>
          <w:sz w:val="28"/>
          <w:szCs w:val="28"/>
        </w:rPr>
        <w:t xml:space="preserve"> динамика  в поведении наблюдается у воспитанников Никулиной Олеси, Ефимова Василия, Минаева Александра, Хомченкова Сергея, Капирули Алексея, Закарьяева Камиля, Дмитраченковой Анны, Ходинова Максима.</w:t>
      </w:r>
    </w:p>
    <w:p w:rsidR="008772EB" w:rsidRPr="00EC7CCE" w:rsidRDefault="008772EB" w:rsidP="008772EB">
      <w:pPr>
        <w:spacing w:after="0" w:line="240" w:lineRule="auto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53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Pr="00EC7CCE">
        <w:rPr>
          <w:rFonts w:ascii="Times New Roman" w:eastAsia="Times New Roman" w:hAnsi="Times New Roman" w:cs="Times New Roman"/>
          <w:sz w:val="28"/>
          <w:szCs w:val="28"/>
        </w:rPr>
        <w:t xml:space="preserve">Организация  культурного  досуга  и  отдыха   детей в период каникул – важный  фактор  социализации  воспитанников и профилактики преступлений  правонарушений и самовольных уходов.  </w:t>
      </w:r>
    </w:p>
    <w:p w:rsidR="007B5334" w:rsidRDefault="008772EB" w:rsidP="009E6860">
      <w:pPr>
        <w:spacing w:after="0" w:line="240" w:lineRule="auto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C7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860" w:rsidRPr="00EC7CC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C7CCE">
        <w:rPr>
          <w:rFonts w:ascii="Times New Roman" w:eastAsia="Times New Roman" w:hAnsi="Times New Roman" w:cs="Times New Roman"/>
          <w:sz w:val="28"/>
          <w:szCs w:val="28"/>
        </w:rPr>
        <w:t>На  каждые каникулы составляется  воспитательный план  работы  школы, планируются встречи, экскурсии, поездки, как познават</w:t>
      </w:r>
      <w:r w:rsidR="00530C05">
        <w:rPr>
          <w:rFonts w:ascii="Times New Roman" w:eastAsia="Times New Roman" w:hAnsi="Times New Roman" w:cs="Times New Roman"/>
          <w:sz w:val="28"/>
          <w:szCs w:val="28"/>
        </w:rPr>
        <w:t>ельные, так и  развлекательные:</w:t>
      </w:r>
      <w:r w:rsidR="009E6860" w:rsidRPr="00EC7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14B">
        <w:rPr>
          <w:rFonts w:ascii="Times New Roman" w:eastAsia="Times New Roman" w:hAnsi="Times New Roman" w:cs="Times New Roman"/>
          <w:sz w:val="28"/>
          <w:szCs w:val="28"/>
        </w:rPr>
        <w:t>Новогодние огоньки по группам, в</w:t>
      </w:r>
      <w:r w:rsidR="00530C05" w:rsidRPr="00777E51">
        <w:rPr>
          <w:rFonts w:ascii="Times New Roman" w:eastAsia="Times New Roman" w:hAnsi="Times New Roman" w:cs="Times New Roman"/>
          <w:sz w:val="28"/>
          <w:szCs w:val="28"/>
        </w:rPr>
        <w:t>икторина «Галопом по Европам»</w:t>
      </w:r>
      <w:r w:rsidR="00C9614B">
        <w:rPr>
          <w:rFonts w:ascii="Times New Roman" w:eastAsia="Times New Roman" w:hAnsi="Times New Roman" w:cs="Times New Roman"/>
          <w:sz w:val="28"/>
          <w:szCs w:val="28"/>
        </w:rPr>
        <w:t xml:space="preserve">, турнир </w:t>
      </w:r>
      <w:r w:rsidR="00B46E95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C9614B">
        <w:rPr>
          <w:rFonts w:ascii="Times New Roman" w:eastAsia="Times New Roman" w:hAnsi="Times New Roman" w:cs="Times New Roman"/>
          <w:sz w:val="28"/>
          <w:szCs w:val="28"/>
        </w:rPr>
        <w:t xml:space="preserve"> теннису, бильярду, </w:t>
      </w:r>
      <w:r w:rsidR="00B46E95">
        <w:rPr>
          <w:rFonts w:ascii="Times New Roman" w:eastAsia="Times New Roman" w:hAnsi="Times New Roman" w:cs="Times New Roman"/>
          <w:sz w:val="28"/>
          <w:szCs w:val="28"/>
        </w:rPr>
        <w:t xml:space="preserve">развлекательная программа совместно со студентами СПЭК, однодневный поход, </w:t>
      </w:r>
      <w:r w:rsidR="000500D8">
        <w:rPr>
          <w:rFonts w:ascii="Times New Roman" w:eastAsia="Times New Roman" w:hAnsi="Times New Roman" w:cs="Times New Roman"/>
          <w:sz w:val="28"/>
          <w:szCs w:val="28"/>
        </w:rPr>
        <w:t>вечер «Пять минут с искусством», вечер караоке и т.д.</w:t>
      </w:r>
    </w:p>
    <w:p w:rsidR="001756ED" w:rsidRDefault="007B5334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916">
        <w:rPr>
          <w:rFonts w:ascii="Times New Roman" w:eastAsia="Times New Roman" w:hAnsi="Times New Roman" w:cs="Times New Roman"/>
          <w:sz w:val="28"/>
          <w:szCs w:val="28"/>
        </w:rPr>
        <w:t>Огромная работа была проведена педагогами и воспитанниками по созданию школьного журнала «</w:t>
      </w:r>
      <w:r w:rsidR="004A4916">
        <w:rPr>
          <w:rFonts w:ascii="Times New Roman" w:eastAsia="Times New Roman" w:hAnsi="Times New Roman" w:cs="Times New Roman"/>
          <w:sz w:val="28"/>
          <w:szCs w:val="28"/>
          <w:lang w:val="en-US"/>
        </w:rPr>
        <w:t>PRESENS</w:t>
      </w:r>
      <w:r w:rsidR="00E672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4916">
        <w:rPr>
          <w:rFonts w:ascii="Times New Roman" w:eastAsia="Times New Roman" w:hAnsi="Times New Roman" w:cs="Times New Roman"/>
          <w:sz w:val="28"/>
          <w:szCs w:val="28"/>
        </w:rPr>
        <w:t xml:space="preserve">, который отражает все стороны школьной жизни.  </w:t>
      </w: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D456B5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                                                                                    О.А.Леонтий</w:t>
      </w: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6ED" w:rsidRDefault="001756ED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72EB" w:rsidRDefault="007B5334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оспитательный потенциал несут не только внеурочные мероприятия, но и образовательный процесс, и весь уклад жизни школы, личный пример педагогов и  их отношение к своим </w:t>
      </w:r>
      <w:r w:rsidR="008601CC">
        <w:rPr>
          <w:rFonts w:ascii="Times New Roman" w:eastAsia="Times New Roman" w:hAnsi="Times New Roman" w:cs="Times New Roman"/>
          <w:sz w:val="28"/>
          <w:szCs w:val="28"/>
        </w:rPr>
        <w:t>ребятам</w:t>
      </w:r>
      <w:r>
        <w:rPr>
          <w:rFonts w:ascii="Times New Roman" w:eastAsia="Times New Roman" w:hAnsi="Times New Roman" w:cs="Times New Roman"/>
          <w:sz w:val="28"/>
          <w:szCs w:val="28"/>
        </w:rPr>
        <w:t>. А это не только планы, а душа педагогов, что  невозможно объяснить  никакими отчетами</w:t>
      </w:r>
      <w:r w:rsidR="008601CC">
        <w:rPr>
          <w:rFonts w:ascii="Times New Roman" w:eastAsia="Times New Roman" w:hAnsi="Times New Roman" w:cs="Times New Roman"/>
          <w:sz w:val="28"/>
          <w:szCs w:val="28"/>
        </w:rPr>
        <w:t xml:space="preserve"> и циф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713CC" w:rsidRDefault="006713CC" w:rsidP="00EC7CCE">
      <w:pPr>
        <w:shd w:val="clear" w:color="auto" w:fill="FFFFFF"/>
        <w:spacing w:after="0" w:line="270" w:lineRule="atLeast"/>
        <w:ind w:left="-284" w:right="-1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месяцев, 150 дней и каждый день это прожитая с детьми  </w:t>
      </w:r>
      <w:r w:rsidRPr="006713CC">
        <w:rPr>
          <w:rFonts w:ascii="Times New Roman" w:eastAsia="Times New Roman" w:hAnsi="Times New Roman" w:cs="Times New Roman"/>
          <w:b/>
          <w:sz w:val="28"/>
          <w:szCs w:val="28"/>
        </w:rPr>
        <w:t>ЖИЗНЬ</w:t>
      </w:r>
      <w:r>
        <w:rPr>
          <w:rFonts w:ascii="Times New Roman" w:eastAsia="Times New Roman" w:hAnsi="Times New Roman" w:cs="Times New Roman"/>
          <w:sz w:val="28"/>
          <w:szCs w:val="28"/>
        </w:rPr>
        <w:t>, которая уложилась на каких-то 8 страницах…</w:t>
      </w:r>
    </w:p>
    <w:p w:rsidR="008772EB" w:rsidRDefault="008772EB"/>
    <w:sectPr w:rsidR="008772EB" w:rsidSect="00DD1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781" w:rsidRDefault="00FF6781" w:rsidP="00112EE6">
      <w:pPr>
        <w:spacing w:after="0" w:line="240" w:lineRule="auto"/>
      </w:pPr>
      <w:r>
        <w:separator/>
      </w:r>
    </w:p>
  </w:endnote>
  <w:endnote w:type="continuationSeparator" w:id="1">
    <w:p w:rsidR="00FF6781" w:rsidRDefault="00FF6781" w:rsidP="0011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781" w:rsidRDefault="00FF6781" w:rsidP="00112EE6">
      <w:pPr>
        <w:spacing w:after="0" w:line="240" w:lineRule="auto"/>
      </w:pPr>
      <w:r>
        <w:separator/>
      </w:r>
    </w:p>
  </w:footnote>
  <w:footnote w:type="continuationSeparator" w:id="1">
    <w:p w:rsidR="00FF6781" w:rsidRDefault="00FF6781" w:rsidP="00112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6D5F"/>
    <w:multiLevelType w:val="hybridMultilevel"/>
    <w:tmpl w:val="32F8E5A4"/>
    <w:lvl w:ilvl="0" w:tplc="04190005">
      <w:start w:val="1"/>
      <w:numFmt w:val="bullet"/>
      <w:lvlText w:val=""/>
      <w:lvlJc w:val="left"/>
      <w:pPr>
        <w:ind w:left="5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">
    <w:nsid w:val="3C956F84"/>
    <w:multiLevelType w:val="multilevel"/>
    <w:tmpl w:val="F5AA1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C6175C"/>
    <w:multiLevelType w:val="multilevel"/>
    <w:tmpl w:val="8E9459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21D9E"/>
    <w:multiLevelType w:val="hybridMultilevel"/>
    <w:tmpl w:val="DB50319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F930FC8"/>
    <w:multiLevelType w:val="hybridMultilevel"/>
    <w:tmpl w:val="EC30A7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6C28070A"/>
    <w:multiLevelType w:val="multilevel"/>
    <w:tmpl w:val="8E9459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744A1773"/>
    <w:multiLevelType w:val="multilevel"/>
    <w:tmpl w:val="E21C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5C29E8"/>
    <w:multiLevelType w:val="hybridMultilevel"/>
    <w:tmpl w:val="D33C3B78"/>
    <w:lvl w:ilvl="0" w:tplc="04190005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>
    <w:nsid w:val="79440795"/>
    <w:multiLevelType w:val="multilevel"/>
    <w:tmpl w:val="EC52C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72EB"/>
    <w:rsid w:val="000172D1"/>
    <w:rsid w:val="00046CA2"/>
    <w:rsid w:val="000500D8"/>
    <w:rsid w:val="000A4AB6"/>
    <w:rsid w:val="000C0273"/>
    <w:rsid w:val="000C4CA0"/>
    <w:rsid w:val="000F779C"/>
    <w:rsid w:val="00112EE6"/>
    <w:rsid w:val="00136091"/>
    <w:rsid w:val="0016539A"/>
    <w:rsid w:val="001756ED"/>
    <w:rsid w:val="001A7EF5"/>
    <w:rsid w:val="001B4AA0"/>
    <w:rsid w:val="001C43DD"/>
    <w:rsid w:val="001D55B2"/>
    <w:rsid w:val="001E6801"/>
    <w:rsid w:val="002020C0"/>
    <w:rsid w:val="00204D26"/>
    <w:rsid w:val="00225129"/>
    <w:rsid w:val="00231F95"/>
    <w:rsid w:val="00235B36"/>
    <w:rsid w:val="0024747C"/>
    <w:rsid w:val="00247F91"/>
    <w:rsid w:val="00251253"/>
    <w:rsid w:val="00261D36"/>
    <w:rsid w:val="0026528B"/>
    <w:rsid w:val="00276FE0"/>
    <w:rsid w:val="002857C6"/>
    <w:rsid w:val="002B293C"/>
    <w:rsid w:val="002F6222"/>
    <w:rsid w:val="00310601"/>
    <w:rsid w:val="00354C09"/>
    <w:rsid w:val="00355002"/>
    <w:rsid w:val="00383B59"/>
    <w:rsid w:val="003851DD"/>
    <w:rsid w:val="003E7EF9"/>
    <w:rsid w:val="00400DD2"/>
    <w:rsid w:val="004109BD"/>
    <w:rsid w:val="004A4916"/>
    <w:rsid w:val="004A66CB"/>
    <w:rsid w:val="004C5E7C"/>
    <w:rsid w:val="0051163C"/>
    <w:rsid w:val="00530C05"/>
    <w:rsid w:val="00534210"/>
    <w:rsid w:val="00542A8A"/>
    <w:rsid w:val="00564135"/>
    <w:rsid w:val="005D3EE7"/>
    <w:rsid w:val="005E3742"/>
    <w:rsid w:val="005F4A9E"/>
    <w:rsid w:val="00631F5D"/>
    <w:rsid w:val="00640FB2"/>
    <w:rsid w:val="00653B0A"/>
    <w:rsid w:val="006713CC"/>
    <w:rsid w:val="00692070"/>
    <w:rsid w:val="006970CD"/>
    <w:rsid w:val="006B7EC9"/>
    <w:rsid w:val="006F5CC6"/>
    <w:rsid w:val="006F63A3"/>
    <w:rsid w:val="00707470"/>
    <w:rsid w:val="007236D4"/>
    <w:rsid w:val="007A24E5"/>
    <w:rsid w:val="007B5334"/>
    <w:rsid w:val="007E720A"/>
    <w:rsid w:val="00831BE5"/>
    <w:rsid w:val="008601CC"/>
    <w:rsid w:val="008772EB"/>
    <w:rsid w:val="00877E75"/>
    <w:rsid w:val="00890802"/>
    <w:rsid w:val="008F315B"/>
    <w:rsid w:val="00911FE9"/>
    <w:rsid w:val="0099546D"/>
    <w:rsid w:val="009D4B8F"/>
    <w:rsid w:val="009E6860"/>
    <w:rsid w:val="00A2564A"/>
    <w:rsid w:val="00A2739C"/>
    <w:rsid w:val="00A444B4"/>
    <w:rsid w:val="00A63460"/>
    <w:rsid w:val="00A90A8C"/>
    <w:rsid w:val="00AB6168"/>
    <w:rsid w:val="00AC22A9"/>
    <w:rsid w:val="00AC5044"/>
    <w:rsid w:val="00AF1634"/>
    <w:rsid w:val="00B10793"/>
    <w:rsid w:val="00B45A89"/>
    <w:rsid w:val="00B46E95"/>
    <w:rsid w:val="00B472F7"/>
    <w:rsid w:val="00B617B2"/>
    <w:rsid w:val="00B76A1F"/>
    <w:rsid w:val="00BC3B6E"/>
    <w:rsid w:val="00BD5DAE"/>
    <w:rsid w:val="00BE190B"/>
    <w:rsid w:val="00BF4DB4"/>
    <w:rsid w:val="00C31226"/>
    <w:rsid w:val="00C634D6"/>
    <w:rsid w:val="00C90BA2"/>
    <w:rsid w:val="00C9614B"/>
    <w:rsid w:val="00C97709"/>
    <w:rsid w:val="00CA6539"/>
    <w:rsid w:val="00CE5ED1"/>
    <w:rsid w:val="00CF38E6"/>
    <w:rsid w:val="00D00167"/>
    <w:rsid w:val="00D13695"/>
    <w:rsid w:val="00D456B5"/>
    <w:rsid w:val="00D7220B"/>
    <w:rsid w:val="00DD136E"/>
    <w:rsid w:val="00E40FCF"/>
    <w:rsid w:val="00E672B8"/>
    <w:rsid w:val="00E86A07"/>
    <w:rsid w:val="00EC7CCE"/>
    <w:rsid w:val="00ED3E3F"/>
    <w:rsid w:val="00EE5C4B"/>
    <w:rsid w:val="00F0755D"/>
    <w:rsid w:val="00F20D2D"/>
    <w:rsid w:val="00F53DE7"/>
    <w:rsid w:val="00F57B01"/>
    <w:rsid w:val="00FF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72EB"/>
  </w:style>
  <w:style w:type="paragraph" w:styleId="a4">
    <w:name w:val="List Paragraph"/>
    <w:basedOn w:val="a"/>
    <w:uiPriority w:val="34"/>
    <w:qFormat/>
    <w:rsid w:val="008772EB"/>
    <w:pPr>
      <w:ind w:left="720"/>
      <w:contextualSpacing/>
    </w:pPr>
  </w:style>
  <w:style w:type="paragraph" w:styleId="a5">
    <w:name w:val="Subtitle"/>
    <w:basedOn w:val="a"/>
    <w:next w:val="a"/>
    <w:link w:val="a6"/>
    <w:qFormat/>
    <w:rsid w:val="008772E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rsid w:val="008772EB"/>
    <w:rPr>
      <w:rFonts w:ascii="Cambria" w:eastAsia="Times New Roman" w:hAnsi="Cambria" w:cs="Times New Roman"/>
      <w:sz w:val="24"/>
      <w:szCs w:val="24"/>
    </w:rPr>
  </w:style>
  <w:style w:type="table" w:styleId="a7">
    <w:name w:val="Table Grid"/>
    <w:basedOn w:val="a1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link w:val="a9"/>
    <w:uiPriority w:val="1"/>
    <w:qFormat/>
    <w:rsid w:val="008772EB"/>
    <w:pPr>
      <w:spacing w:after="0" w:line="240" w:lineRule="auto"/>
      <w:jc w:val="both"/>
    </w:pPr>
    <w:rPr>
      <w:rFonts w:ascii="Times New Roman" w:eastAsia="Calibri" w:hAnsi="Times New Roman" w:cs="Times New Roman"/>
      <w:i/>
      <w:iCs/>
      <w:sz w:val="20"/>
      <w:szCs w:val="28"/>
      <w:lang w:val="en-US" w:eastAsia="en-US" w:bidi="en-US"/>
    </w:rPr>
  </w:style>
  <w:style w:type="paragraph" w:customStyle="1" w:styleId="ConsPlusNormal">
    <w:name w:val="ConsPlusNormal"/>
    <w:rsid w:val="008772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semiHidden/>
    <w:unhideWhenUsed/>
    <w:rsid w:val="00653B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53B0A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6970C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iberation Serif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6970CD"/>
    <w:pPr>
      <w:spacing w:after="120"/>
    </w:pPr>
  </w:style>
  <w:style w:type="paragraph" w:styleId="aa">
    <w:name w:val="header"/>
    <w:basedOn w:val="a"/>
    <w:link w:val="ab"/>
    <w:uiPriority w:val="99"/>
    <w:semiHidden/>
    <w:unhideWhenUsed/>
    <w:rsid w:val="0011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2EE6"/>
  </w:style>
  <w:style w:type="paragraph" w:styleId="ac">
    <w:name w:val="footer"/>
    <w:basedOn w:val="a"/>
    <w:link w:val="ad"/>
    <w:uiPriority w:val="99"/>
    <w:semiHidden/>
    <w:unhideWhenUsed/>
    <w:rsid w:val="0011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EE6"/>
  </w:style>
  <w:style w:type="paragraph" w:customStyle="1" w:styleId="Default">
    <w:name w:val="Default"/>
    <w:uiPriority w:val="99"/>
    <w:rsid w:val="00112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112EE6"/>
    <w:rPr>
      <w:b/>
      <w:bCs/>
    </w:rPr>
  </w:style>
  <w:style w:type="character" w:customStyle="1" w:styleId="a9">
    <w:name w:val="Без интервала Знак"/>
    <w:link w:val="a8"/>
    <w:uiPriority w:val="1"/>
    <w:rsid w:val="00251253"/>
    <w:rPr>
      <w:rFonts w:ascii="Times New Roman" w:eastAsia="Calibri" w:hAnsi="Times New Roman" w:cs="Times New Roman"/>
      <w:i/>
      <w:iCs/>
      <w:sz w:val="20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2310-D53A-4A1A-8460-4F1BD5A8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3</cp:revision>
  <cp:lastPrinted>2016-01-19T07:19:00Z</cp:lastPrinted>
  <dcterms:created xsi:type="dcterms:W3CDTF">2016-01-13T08:14:00Z</dcterms:created>
  <dcterms:modified xsi:type="dcterms:W3CDTF">2016-01-19T09:39:00Z</dcterms:modified>
</cp:coreProperties>
</file>